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9ED86" w14:textId="77777777" w:rsidR="008D490C" w:rsidRDefault="00AE1A44" w:rsidP="00176CD8">
      <w:pPr>
        <w:keepNext w:val="0"/>
        <w:keepLines w:val="0"/>
        <w:spacing w:before="0" w:after="160"/>
        <w:outlineLvl w:val="9"/>
      </w:pPr>
      <w:r>
        <w:rPr>
          <w:noProof/>
        </w:rPr>
        <mc:AlternateContent>
          <mc:Choice Requires="wps">
            <w:drawing>
              <wp:anchor distT="0" distB="0" distL="114300" distR="114300" simplePos="0" relativeHeight="252150784" behindDoc="0" locked="0" layoutInCell="1" allowOverlap="1" wp14:anchorId="243A0C3E" wp14:editId="61F462D7">
                <wp:simplePos x="0" y="0"/>
                <wp:positionH relativeFrom="column">
                  <wp:posOffset>3079630</wp:posOffset>
                </wp:positionH>
                <wp:positionV relativeFrom="paragraph">
                  <wp:posOffset>2518913</wp:posOffset>
                </wp:positionV>
                <wp:extent cx="4114800" cy="781553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5532"/>
                        </a:xfrm>
                        <a:prstGeom prst="rect">
                          <a:avLst/>
                        </a:prstGeom>
                        <a:noFill/>
                        <a:ln w="9525">
                          <a:noFill/>
                          <a:miter lim="800000"/>
                          <a:headEnd/>
                          <a:tailEnd/>
                        </a:ln>
                      </wps:spPr>
                      <wps:txbx>
                        <w:txbxContent>
                          <w:p w14:paraId="32B9AD7A" w14:textId="77777777" w:rsidR="00AE1A44" w:rsidRPr="00AE1A44" w:rsidRDefault="00AE1A44" w:rsidP="00AE1A44">
                            <w:pPr>
                              <w:spacing w:before="0" w:after="120" w:line="240" w:lineRule="auto"/>
                              <w:rPr>
                                <w:rFonts w:ascii="Open Sans" w:hAnsi="Open Sans" w:cs="Open Sans"/>
                                <w:color w:val="262626" w:themeColor="text1" w:themeTint="D9"/>
                                <w:sz w:val="18"/>
                                <w:szCs w:val="18"/>
                              </w:rPr>
                            </w:pPr>
                            <w:r w:rsidRPr="00AE1A44">
                              <w:rPr>
                                <w:rFonts w:ascii="Open Sans" w:hAnsi="Open Sans" w:cs="Open Sans"/>
                                <w:b/>
                                <w:color w:val="262626" w:themeColor="text1" w:themeTint="D9"/>
                                <w:sz w:val="18"/>
                                <w:szCs w:val="18"/>
                              </w:rPr>
                              <w:t>HIRING MANAGER NAME</w:t>
                            </w:r>
                            <w:r w:rsidRPr="00AE1A44">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Position in organization</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August 1, 2020</w:t>
                            </w:r>
                          </w:p>
                          <w:p w14:paraId="1840E68F" w14:textId="77777777" w:rsidR="00AE1A44" w:rsidRDefault="00AE1A44" w:rsidP="00AE1A44">
                            <w:pPr>
                              <w:spacing w:before="0" w:after="120" w:line="240" w:lineRule="auto"/>
                              <w:rPr>
                                <w:rFonts w:ascii="Open Sans" w:hAnsi="Open Sans" w:cs="Open Sans"/>
                                <w:color w:val="262626" w:themeColor="text1" w:themeTint="D9"/>
                                <w:sz w:val="18"/>
                                <w:szCs w:val="18"/>
                              </w:rPr>
                            </w:pPr>
                          </w:p>
                          <w:p w14:paraId="0CD9A922" w14:textId="77777777" w:rsidR="00AE1A44" w:rsidRPr="00AE1A44" w:rsidRDefault="00AE1A44" w:rsidP="00AE1A44">
                            <w:pPr>
                              <w:spacing w:before="0" w:after="120" w:line="240"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Organization name</w:t>
                            </w:r>
                            <w:r w:rsidRPr="00AE1A44">
                              <w:rPr>
                                <w:rFonts w:ascii="Open Sans" w:hAnsi="Open Sans" w:cs="Open Sans"/>
                                <w:color w:val="262626" w:themeColor="text1" w:themeTint="D9"/>
                                <w:sz w:val="18"/>
                                <w:szCs w:val="18"/>
                              </w:rPr>
                              <w:br/>
                              <w:t xml:space="preserve">1234 street name  </w:t>
                            </w:r>
                            <w:r w:rsidRPr="00AE1A44">
                              <w:rPr>
                                <w:rFonts w:ascii="Open Sans" w:hAnsi="Open Sans" w:cs="Open Sans"/>
                                <w:color w:val="262626" w:themeColor="text1" w:themeTint="D9"/>
                                <w:sz w:val="18"/>
                                <w:szCs w:val="18"/>
                              </w:rPr>
                              <w:br/>
                              <w:t>City state / country zip code</w:t>
                            </w:r>
                          </w:p>
                          <w:p w14:paraId="153A4523"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777B03A3" w14:textId="77777777" w:rsidR="00AE1A44" w:rsidRPr="00AE1A44" w:rsidRDefault="00AE1A44" w:rsidP="00AE1A44">
                            <w:pPr>
                              <w:spacing w:before="0" w:after="120" w:line="276" w:lineRule="auto"/>
                              <w:rPr>
                                <w:rFonts w:ascii="Open Sans" w:hAnsi="Open Sans" w:cs="Open Sans"/>
                                <w:b/>
                                <w:color w:val="262626" w:themeColor="text1" w:themeTint="D9"/>
                                <w:sz w:val="18"/>
                                <w:szCs w:val="18"/>
                              </w:rPr>
                            </w:pPr>
                            <w:r w:rsidRPr="00AE1A44">
                              <w:rPr>
                                <w:rFonts w:ascii="Open Sans" w:hAnsi="Open Sans" w:cs="Open Sans"/>
                                <w:b/>
                                <w:color w:val="262626" w:themeColor="text1" w:themeTint="D9"/>
                                <w:sz w:val="18"/>
                                <w:szCs w:val="18"/>
                              </w:rPr>
                              <w:t>RE: ADVERTISE POSITION TITLE</w:t>
                            </w:r>
                          </w:p>
                          <w:p w14:paraId="45477FB2" w14:textId="77777777" w:rsidR="00AE1A44" w:rsidRPr="00AE1A44" w:rsidRDefault="00AE1A44" w:rsidP="00AE1A44">
                            <w:pPr>
                              <w:spacing w:before="0" w:after="120" w:line="276" w:lineRule="auto"/>
                              <w:rPr>
                                <w:rFonts w:ascii="Open Sans" w:hAnsi="Open Sans" w:cs="Open Sans"/>
                                <w:b/>
                                <w:color w:val="262626" w:themeColor="text1" w:themeTint="D9"/>
                                <w:sz w:val="18"/>
                                <w:szCs w:val="18"/>
                              </w:rPr>
                            </w:pPr>
                          </w:p>
                          <w:p w14:paraId="62FAB6B0"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Dear Mr. / Ms. Hiring the manager name </w:t>
                            </w:r>
                          </w:p>
                          <w:p w14:paraId="473F74C6"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686FACEA"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p>
                          <w:p w14:paraId="1F4976CF"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605FA8F5"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p>
                          <w:p w14:paraId="50E19CF7"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w:t>
                            </w:r>
                          </w:p>
                          <w:p w14:paraId="7A4F8106"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5715C674"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Sincerely</w:t>
                            </w:r>
                          </w:p>
                          <w:p w14:paraId="796B32F8"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208F4457"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333D74FB" w14:textId="77777777" w:rsidR="00AE1A44" w:rsidRDefault="00AE1A44" w:rsidP="00AE1A44">
                            <w:pPr>
                              <w:spacing w:before="0" w:after="120" w:line="276" w:lineRule="auto"/>
                              <w:rPr>
                                <w:rFonts w:ascii="Open Sans" w:hAnsi="Open Sans" w:cs="Open Sans"/>
                                <w:color w:val="262626" w:themeColor="text1" w:themeTint="D9"/>
                                <w:sz w:val="18"/>
                                <w:szCs w:val="18"/>
                              </w:rPr>
                            </w:pPr>
                          </w:p>
                          <w:p w14:paraId="57BD7D93"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1B8759AE" w14:textId="3EF9B2FD" w:rsidR="00AE1A44" w:rsidRPr="00AE1A44" w:rsidRDefault="000E14A5" w:rsidP="00AE1A44">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auren</w:t>
                            </w:r>
                            <w:r w:rsidR="00AE1A44" w:rsidRPr="00AE1A44">
                              <w:rPr>
                                <w:rFonts w:ascii="Open Sans" w:hAnsi="Open Sans" w:cs="Open Sans"/>
                                <w:b/>
                                <w:color w:val="262626" w:themeColor="text1" w:themeTint="D9"/>
                                <w:sz w:val="18"/>
                                <w:szCs w:val="18"/>
                              </w:rPr>
                              <w:t xml:space="preserv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A0C3E" id="_x0000_t202" coordsize="21600,21600" o:spt="202" path="m,l,21600r21600,l21600,xe">
                <v:stroke joinstyle="miter"/>
                <v:path gradientshapeok="t" o:connecttype="rect"/>
              </v:shapetype>
              <v:shape id="Text Box 2" o:spid="_x0000_s1026" type="#_x0000_t202" style="position:absolute;margin-left:242.5pt;margin-top:198.35pt;width:324pt;height:615.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" filled="f" stroked="f">
                <v:textbox>
                  <w:txbxContent>
                    <w:p w14:paraId="32B9AD7A" w14:textId="77777777" w:rsidR="00AE1A44" w:rsidRPr="00AE1A44" w:rsidRDefault="00AE1A44" w:rsidP="00AE1A44">
                      <w:pPr>
                        <w:spacing w:before="0" w:after="120" w:line="240" w:lineRule="auto"/>
                        <w:rPr>
                          <w:rFonts w:ascii="Open Sans" w:hAnsi="Open Sans" w:cs="Open Sans"/>
                          <w:color w:val="262626" w:themeColor="text1" w:themeTint="D9"/>
                          <w:sz w:val="18"/>
                          <w:szCs w:val="18"/>
                        </w:rPr>
                      </w:pPr>
                      <w:r w:rsidRPr="00AE1A44">
                        <w:rPr>
                          <w:rFonts w:ascii="Open Sans" w:hAnsi="Open Sans" w:cs="Open Sans"/>
                          <w:b/>
                          <w:color w:val="262626" w:themeColor="text1" w:themeTint="D9"/>
                          <w:sz w:val="18"/>
                          <w:szCs w:val="18"/>
                        </w:rPr>
                        <w:t>HIRING MANAGER NAME</w:t>
                      </w:r>
                      <w:r w:rsidRPr="00AE1A44">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Position in organization</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August 1, 2020</w:t>
                      </w:r>
                    </w:p>
                    <w:p w14:paraId="1840E68F" w14:textId="77777777" w:rsidR="00AE1A44" w:rsidRDefault="00AE1A44" w:rsidP="00AE1A44">
                      <w:pPr>
                        <w:spacing w:before="0" w:after="120" w:line="240" w:lineRule="auto"/>
                        <w:rPr>
                          <w:rFonts w:ascii="Open Sans" w:hAnsi="Open Sans" w:cs="Open Sans"/>
                          <w:color w:val="262626" w:themeColor="text1" w:themeTint="D9"/>
                          <w:sz w:val="18"/>
                          <w:szCs w:val="18"/>
                        </w:rPr>
                      </w:pPr>
                    </w:p>
                    <w:p w14:paraId="0CD9A922" w14:textId="77777777" w:rsidR="00AE1A44" w:rsidRPr="00AE1A44" w:rsidRDefault="00AE1A44" w:rsidP="00AE1A44">
                      <w:pPr>
                        <w:spacing w:before="0" w:after="120" w:line="240"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Organization name</w:t>
                      </w:r>
                      <w:r w:rsidRPr="00AE1A44">
                        <w:rPr>
                          <w:rFonts w:ascii="Open Sans" w:hAnsi="Open Sans" w:cs="Open Sans"/>
                          <w:color w:val="262626" w:themeColor="text1" w:themeTint="D9"/>
                          <w:sz w:val="18"/>
                          <w:szCs w:val="18"/>
                        </w:rPr>
                        <w:br/>
                        <w:t xml:space="preserve">1234 street name  </w:t>
                      </w:r>
                      <w:r w:rsidRPr="00AE1A44">
                        <w:rPr>
                          <w:rFonts w:ascii="Open Sans" w:hAnsi="Open Sans" w:cs="Open Sans"/>
                          <w:color w:val="262626" w:themeColor="text1" w:themeTint="D9"/>
                          <w:sz w:val="18"/>
                          <w:szCs w:val="18"/>
                        </w:rPr>
                        <w:br/>
                        <w:t>City state / country zip code</w:t>
                      </w:r>
                    </w:p>
                    <w:p w14:paraId="153A4523"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777B03A3" w14:textId="77777777" w:rsidR="00AE1A44" w:rsidRPr="00AE1A44" w:rsidRDefault="00AE1A44" w:rsidP="00AE1A44">
                      <w:pPr>
                        <w:spacing w:before="0" w:after="120" w:line="276" w:lineRule="auto"/>
                        <w:rPr>
                          <w:rFonts w:ascii="Open Sans" w:hAnsi="Open Sans" w:cs="Open Sans"/>
                          <w:b/>
                          <w:color w:val="262626" w:themeColor="text1" w:themeTint="D9"/>
                          <w:sz w:val="18"/>
                          <w:szCs w:val="18"/>
                        </w:rPr>
                      </w:pPr>
                      <w:r w:rsidRPr="00AE1A44">
                        <w:rPr>
                          <w:rFonts w:ascii="Open Sans" w:hAnsi="Open Sans" w:cs="Open Sans"/>
                          <w:b/>
                          <w:color w:val="262626" w:themeColor="text1" w:themeTint="D9"/>
                          <w:sz w:val="18"/>
                          <w:szCs w:val="18"/>
                        </w:rPr>
                        <w:t>RE: ADVERTISE POSITION TITLE</w:t>
                      </w:r>
                    </w:p>
                    <w:p w14:paraId="45477FB2" w14:textId="77777777" w:rsidR="00AE1A44" w:rsidRPr="00AE1A44" w:rsidRDefault="00AE1A44" w:rsidP="00AE1A44">
                      <w:pPr>
                        <w:spacing w:before="0" w:after="120" w:line="276" w:lineRule="auto"/>
                        <w:rPr>
                          <w:rFonts w:ascii="Open Sans" w:hAnsi="Open Sans" w:cs="Open Sans"/>
                          <w:b/>
                          <w:color w:val="262626" w:themeColor="text1" w:themeTint="D9"/>
                          <w:sz w:val="18"/>
                          <w:szCs w:val="18"/>
                        </w:rPr>
                      </w:pPr>
                    </w:p>
                    <w:p w14:paraId="62FAB6B0"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Dear Mr. / Ms. Hiring the manager name </w:t>
                      </w:r>
                    </w:p>
                    <w:p w14:paraId="473F74C6"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686FACEA"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p>
                    <w:p w14:paraId="1F4976CF"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605FA8F5"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p>
                    <w:p w14:paraId="50E19CF7" w14:textId="77777777" w:rsidR="00AE1A44" w:rsidRPr="00AE1A44" w:rsidRDefault="00AE1A44" w:rsidP="00AE1A44">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w:t>
                      </w:r>
                    </w:p>
                    <w:p w14:paraId="7A4F8106"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5715C674"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Sincerely</w:t>
                      </w:r>
                    </w:p>
                    <w:p w14:paraId="796B32F8"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208F4457"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333D74FB" w14:textId="77777777" w:rsidR="00AE1A44" w:rsidRDefault="00AE1A44" w:rsidP="00AE1A44">
                      <w:pPr>
                        <w:spacing w:before="0" w:after="120" w:line="276" w:lineRule="auto"/>
                        <w:rPr>
                          <w:rFonts w:ascii="Open Sans" w:hAnsi="Open Sans" w:cs="Open Sans"/>
                          <w:color w:val="262626" w:themeColor="text1" w:themeTint="D9"/>
                          <w:sz w:val="18"/>
                          <w:szCs w:val="18"/>
                        </w:rPr>
                      </w:pPr>
                    </w:p>
                    <w:p w14:paraId="57BD7D93" w14:textId="77777777" w:rsidR="00AE1A44" w:rsidRPr="00AE1A44" w:rsidRDefault="00AE1A44" w:rsidP="00AE1A44">
                      <w:pPr>
                        <w:spacing w:before="0" w:after="120" w:line="276" w:lineRule="auto"/>
                        <w:rPr>
                          <w:rFonts w:ascii="Open Sans" w:hAnsi="Open Sans" w:cs="Open Sans"/>
                          <w:color w:val="262626" w:themeColor="text1" w:themeTint="D9"/>
                          <w:sz w:val="18"/>
                          <w:szCs w:val="18"/>
                        </w:rPr>
                      </w:pPr>
                    </w:p>
                    <w:p w14:paraId="1B8759AE" w14:textId="3EF9B2FD" w:rsidR="00AE1A44" w:rsidRPr="00AE1A44" w:rsidRDefault="000E14A5" w:rsidP="00AE1A44">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auren</w:t>
                      </w:r>
                      <w:r w:rsidR="00AE1A44" w:rsidRPr="00AE1A44">
                        <w:rPr>
                          <w:rFonts w:ascii="Open Sans" w:hAnsi="Open Sans" w:cs="Open Sans"/>
                          <w:b/>
                          <w:color w:val="262626" w:themeColor="text1" w:themeTint="D9"/>
                          <w:sz w:val="18"/>
                          <w:szCs w:val="18"/>
                        </w:rPr>
                        <w:t xml:space="preserve"> Smith</w:t>
                      </w:r>
                    </w:p>
                  </w:txbxContent>
                </v:textbox>
                <w10:wrap type="square"/>
              </v:shape>
            </w:pict>
          </mc:Fallback>
        </mc:AlternateContent>
      </w:r>
      <w:r w:rsidR="00B80404">
        <w:rPr>
          <w:noProof/>
        </w:rPr>
        <mc:AlternateContent>
          <mc:Choice Requires="wps">
            <w:drawing>
              <wp:anchor distT="0" distB="0" distL="114300" distR="114300" simplePos="0" relativeHeight="252148736" behindDoc="0" locked="0" layoutInCell="1" allowOverlap="1" wp14:anchorId="7780B469" wp14:editId="1F9605F9">
                <wp:simplePos x="0" y="0"/>
                <wp:positionH relativeFrom="column">
                  <wp:posOffset>1672590</wp:posOffset>
                </wp:positionH>
                <wp:positionV relativeFrom="paragraph">
                  <wp:posOffset>-640080</wp:posOffset>
                </wp:positionV>
                <wp:extent cx="1828800" cy="274320"/>
                <wp:effectExtent l="0" t="0" r="19050" b="11430"/>
                <wp:wrapNone/>
                <wp:docPr id="555" name="Rectangle 555"/>
                <wp:cNvGraphicFramePr/>
                <a:graphic xmlns:a="http://schemas.openxmlformats.org/drawingml/2006/main">
                  <a:graphicData uri="http://schemas.microsoft.com/office/word/2010/wordprocessingShape">
                    <wps:wsp>
                      <wps:cNvSpPr/>
                      <wps:spPr>
                        <a:xfrm>
                          <a:off x="0" y="0"/>
                          <a:ext cx="1828800" cy="274320"/>
                        </a:xfrm>
                        <a:prstGeom prst="rect">
                          <a:avLst/>
                        </a:prstGeom>
                        <a:noFill/>
                        <a:ln w="12700" cap="flat" cmpd="sng" algn="ctr">
                          <a:solidFill>
                            <a:srgbClr val="19B2C0"/>
                          </a:solidFill>
                          <a:prstDash val="solid"/>
                          <a:miter lim="800000"/>
                        </a:ln>
                        <a:effectLst/>
                      </wps:spPr>
                      <wps:txbx>
                        <w:txbxContent>
                          <w:p w14:paraId="2BC8D308" w14:textId="77777777" w:rsidR="00B80404" w:rsidRPr="0039580B" w:rsidRDefault="00B80404" w:rsidP="00B80404">
                            <w:pPr>
                              <w:spacing w:before="0" w:line="240" w:lineRule="auto"/>
                              <w:rPr>
                                <w:rFonts w:ascii="Open Sans" w:hAnsi="Open Sans" w:cs="Open Sans"/>
                                <w:color w:val="262626" w:themeColor="text1" w:themeTint="D9"/>
                                <w:sz w:val="18"/>
                                <w:szCs w:val="18"/>
                              </w:rPr>
                            </w:pPr>
                            <w:r w:rsidRPr="0039580B">
                              <w:rPr>
                                <w:rFonts w:ascii="Open Sans" w:hAnsi="Open Sans" w:cs="Open Sans"/>
                                <w:color w:val="262626" w:themeColor="text1" w:themeTint="D9"/>
                                <w:sz w:val="18"/>
                                <w:szCs w:val="18"/>
                              </w:rPr>
                              <w:t>Social Medi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0B469" id="Rectangle 555" o:spid="_x0000_s1027" style="position:absolute;margin-left:131.7pt;margin-top:-50.4pt;width:2in;height:21.6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" filled="f" strokecolor="#19b2c0" strokeweight="1pt">
                <v:textbox>
                  <w:txbxContent>
                    <w:p w14:paraId="2BC8D308" w14:textId="77777777" w:rsidR="00B80404" w:rsidRPr="0039580B" w:rsidRDefault="00B80404" w:rsidP="00B80404">
                      <w:pPr>
                        <w:spacing w:before="0" w:line="240" w:lineRule="auto"/>
                        <w:rPr>
                          <w:rFonts w:ascii="Open Sans" w:hAnsi="Open Sans" w:cs="Open Sans"/>
                          <w:color w:val="262626" w:themeColor="text1" w:themeTint="D9"/>
                          <w:sz w:val="18"/>
                          <w:szCs w:val="18"/>
                        </w:rPr>
                      </w:pPr>
                      <w:r w:rsidRPr="0039580B">
                        <w:rPr>
                          <w:rFonts w:ascii="Open Sans" w:hAnsi="Open Sans" w:cs="Open Sans"/>
                          <w:color w:val="262626" w:themeColor="text1" w:themeTint="D9"/>
                          <w:sz w:val="18"/>
                          <w:szCs w:val="18"/>
                        </w:rPr>
                        <w:t>Social Media Management</w:t>
                      </w:r>
                    </w:p>
                  </w:txbxContent>
                </v:textbox>
              </v:rect>
            </w:pict>
          </mc:Fallback>
        </mc:AlternateContent>
      </w:r>
      <w:r w:rsidR="00B80404">
        <w:rPr>
          <w:noProof/>
        </w:rPr>
        <mc:AlternateContent>
          <mc:Choice Requires="wps">
            <w:drawing>
              <wp:anchor distT="0" distB="0" distL="114300" distR="114300" simplePos="0" relativeHeight="251961344" behindDoc="0" locked="0" layoutInCell="1" allowOverlap="1" wp14:anchorId="596FF59A" wp14:editId="372DEE1C">
                <wp:simplePos x="0" y="0"/>
                <wp:positionH relativeFrom="column">
                  <wp:posOffset>2971800</wp:posOffset>
                </wp:positionH>
                <wp:positionV relativeFrom="paragraph">
                  <wp:posOffset>2515870</wp:posOffset>
                </wp:positionV>
                <wp:extent cx="0" cy="777240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777240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86E8E8" id="Straight Connector 439" o:spid="_x0000_s1026" style="position:absolute;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98.1pt" to="234pt,8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" strokecolor="#7f7f7f [1612]" strokeweight="1pt">
                <v:stroke dashstyle="dash" joinstyle="miter"/>
              </v:line>
            </w:pict>
          </mc:Fallback>
        </mc:AlternateContent>
      </w:r>
      <w:r w:rsidR="00B80404">
        <w:rPr>
          <w:noProof/>
        </w:rPr>
        <mc:AlternateContent>
          <mc:Choice Requires="wps">
            <w:drawing>
              <wp:anchor distT="0" distB="0" distL="114300" distR="114300" simplePos="0" relativeHeight="251974656" behindDoc="0" locked="0" layoutInCell="1" allowOverlap="1" wp14:anchorId="781487DA" wp14:editId="46ACB4AD">
                <wp:simplePos x="0" y="0"/>
                <wp:positionH relativeFrom="column">
                  <wp:posOffset>457200</wp:posOffset>
                </wp:positionH>
                <wp:positionV relativeFrom="paragraph">
                  <wp:posOffset>2515870</wp:posOffset>
                </wp:positionV>
                <wp:extent cx="2103120" cy="27432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noFill/>
                        <a:ln w="9525">
                          <a:noFill/>
                          <a:miter lim="800000"/>
                          <a:headEnd/>
                          <a:tailEnd/>
                        </a:ln>
                      </wps:spPr>
                      <wps:txbx>
                        <w:txbxContent>
                          <w:p w14:paraId="14D42B55" w14:textId="77777777" w:rsidR="009346FF" w:rsidRPr="00F07531" w:rsidRDefault="009346FF" w:rsidP="009346FF">
                            <w:pPr>
                              <w:spacing w:before="0" w:line="240" w:lineRule="auto"/>
                              <w:rPr>
                                <w:rFonts w:ascii="Oswald" w:hAnsi="Oswald" w:cs="Open Sans"/>
                                <w:b/>
                                <w:color w:val="19B2C0"/>
                                <w:spacing w:val="40"/>
                                <w:sz w:val="22"/>
                                <w:szCs w:val="22"/>
                              </w:rPr>
                            </w:pPr>
                            <w:r w:rsidRPr="00F07531">
                              <w:rPr>
                                <w:rFonts w:ascii="Oswald" w:hAnsi="Oswald" w:cs="Open Sans"/>
                                <w:b/>
                                <w:color w:val="19B2C0"/>
                                <w:spacing w:val="40"/>
                                <w:sz w:val="22"/>
                                <w:szCs w:val="22"/>
                              </w:rPr>
                              <w:t xml:space="preserve">CONTACT   </w:t>
                            </w:r>
                          </w:p>
                          <w:p w14:paraId="2A8F0F22" w14:textId="77777777" w:rsidR="009346FF" w:rsidRPr="00F07531" w:rsidRDefault="009346FF" w:rsidP="009346FF">
                            <w:pPr>
                              <w:spacing w:before="0" w:line="240" w:lineRule="auto"/>
                              <w:rPr>
                                <w:rFonts w:ascii="Oswald" w:hAnsi="Oswald" w:cs="Open Sans"/>
                                <w:b/>
                                <w:color w:val="19B2C0"/>
                                <w:spacing w:val="40"/>
                                <w:sz w:val="22"/>
                                <w:szCs w:val="22"/>
                              </w:rPr>
                            </w:pPr>
                          </w:p>
                        </w:txbxContent>
                      </wps:txbx>
                      <wps:bodyPr rot="0" vert="horz" wrap="square" lIns="91440" tIns="45720" rIns="91440" bIns="45720" anchor="t" anchorCtr="0">
                        <a:noAutofit/>
                      </wps:bodyPr>
                    </wps:wsp>
                  </a:graphicData>
                </a:graphic>
              </wp:anchor>
            </w:drawing>
          </mc:Choice>
          <mc:Fallback>
            <w:pict>
              <v:shape w14:anchorId="781487DA" id="_x0000_s1028" type="#_x0000_t202" style="position:absolute;margin-left:36pt;margin-top:198.1pt;width:165.6pt;height:21.6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" filled="f" stroked="f">
                <v:textbox>
                  <w:txbxContent>
                    <w:p w14:paraId="14D42B55" w14:textId="77777777" w:rsidR="009346FF" w:rsidRPr="00F07531" w:rsidRDefault="009346FF" w:rsidP="009346FF">
                      <w:pPr>
                        <w:spacing w:before="0" w:line="240" w:lineRule="auto"/>
                        <w:rPr>
                          <w:rFonts w:ascii="Oswald" w:hAnsi="Oswald" w:cs="Open Sans"/>
                          <w:b/>
                          <w:color w:val="19B2C0"/>
                          <w:spacing w:val="40"/>
                          <w:sz w:val="22"/>
                          <w:szCs w:val="22"/>
                        </w:rPr>
                      </w:pPr>
                      <w:r w:rsidRPr="00F07531">
                        <w:rPr>
                          <w:rFonts w:ascii="Oswald" w:hAnsi="Oswald" w:cs="Open Sans"/>
                          <w:b/>
                          <w:color w:val="19B2C0"/>
                          <w:spacing w:val="40"/>
                          <w:sz w:val="22"/>
                          <w:szCs w:val="22"/>
                        </w:rPr>
                        <w:t xml:space="preserve">CONTACT   </w:t>
                      </w:r>
                    </w:p>
                    <w:p w14:paraId="2A8F0F22" w14:textId="77777777" w:rsidR="009346FF" w:rsidRPr="00F07531" w:rsidRDefault="009346FF" w:rsidP="009346FF">
                      <w:pPr>
                        <w:spacing w:before="0" w:line="240" w:lineRule="auto"/>
                        <w:rPr>
                          <w:rFonts w:ascii="Oswald" w:hAnsi="Oswald" w:cs="Open Sans"/>
                          <w:b/>
                          <w:color w:val="19B2C0"/>
                          <w:spacing w:val="40"/>
                          <w:sz w:val="22"/>
                          <w:szCs w:val="22"/>
                        </w:rPr>
                      </w:pPr>
                    </w:p>
                  </w:txbxContent>
                </v:textbox>
              </v:shape>
            </w:pict>
          </mc:Fallback>
        </mc:AlternateContent>
      </w:r>
      <w:r w:rsidR="00B80404">
        <w:rPr>
          <w:noProof/>
        </w:rPr>
        <mc:AlternateContent>
          <mc:Choice Requires="wps">
            <w:drawing>
              <wp:anchor distT="0" distB="0" distL="114300" distR="114300" simplePos="0" relativeHeight="251981824" behindDoc="0" locked="0" layoutInCell="1" allowOverlap="1" wp14:anchorId="6A9C1BB3" wp14:editId="01DF8D7B">
                <wp:simplePos x="0" y="0"/>
                <wp:positionH relativeFrom="column">
                  <wp:posOffset>723900</wp:posOffset>
                </wp:positionH>
                <wp:positionV relativeFrom="paragraph">
                  <wp:posOffset>2890520</wp:posOffset>
                </wp:positionV>
                <wp:extent cx="2103120" cy="273685"/>
                <wp:effectExtent l="0" t="0" r="0"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4F8F8CA7" w14:textId="77777777"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123-456-7891</w:t>
                            </w:r>
                          </w:p>
                        </w:txbxContent>
                      </wps:txbx>
                      <wps:bodyPr rot="0" vert="horz" wrap="square" lIns="91440" tIns="0" rIns="91440" bIns="0" anchor="ctr" anchorCtr="0">
                        <a:noAutofit/>
                      </wps:bodyPr>
                    </wps:wsp>
                  </a:graphicData>
                </a:graphic>
              </wp:anchor>
            </w:drawing>
          </mc:Choice>
          <mc:Fallback>
            <w:pict>
              <v:shape w14:anchorId="6A9C1BB3" id="Text Box 196" o:spid="_x0000_s1029" type="#_x0000_t202" style="position:absolute;margin-left:57pt;margin-top:227.6pt;width:165.6pt;height:21.5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" filled="f" stroked="f">
                <v:textbox inset=",0,,0">
                  <w:txbxContent>
                    <w:p w14:paraId="4F8F8CA7" w14:textId="77777777"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123-456-7891</w:t>
                      </w:r>
                    </w:p>
                  </w:txbxContent>
                </v:textbox>
              </v:shape>
            </w:pict>
          </mc:Fallback>
        </mc:AlternateContent>
      </w:r>
      <w:r w:rsidR="00B80404">
        <w:rPr>
          <w:noProof/>
        </w:rPr>
        <mc:AlternateContent>
          <mc:Choice Requires="wpg">
            <w:drawing>
              <wp:anchor distT="0" distB="0" distL="114300" distR="114300" simplePos="0" relativeHeight="251991040" behindDoc="0" locked="0" layoutInCell="1" allowOverlap="1" wp14:anchorId="784346ED" wp14:editId="4804E87D">
                <wp:simplePos x="0" y="0"/>
                <wp:positionH relativeFrom="column">
                  <wp:posOffset>533400</wp:posOffset>
                </wp:positionH>
                <wp:positionV relativeFrom="paragraph">
                  <wp:posOffset>2915920</wp:posOffset>
                </wp:positionV>
                <wp:extent cx="200025" cy="200025"/>
                <wp:effectExtent l="0" t="0" r="9525" b="9525"/>
                <wp:wrapNone/>
                <wp:docPr id="218" name="Group 218"/>
                <wp:cNvGraphicFramePr/>
                <a:graphic xmlns:a="http://schemas.openxmlformats.org/drawingml/2006/main">
                  <a:graphicData uri="http://schemas.microsoft.com/office/word/2010/wordprocessingGroup">
                    <wpg:wgp>
                      <wpg:cNvGrpSpPr/>
                      <wpg:grpSpPr>
                        <a:xfrm>
                          <a:off x="0" y="0"/>
                          <a:ext cx="200025" cy="200025"/>
                          <a:chOff x="0" y="0"/>
                          <a:chExt cx="200660" cy="200660"/>
                        </a:xfrm>
                      </wpg:grpSpPr>
                      <wps:wsp>
                        <wps:cNvPr id="220" name="Oval 220"/>
                        <wps:cNvSpPr/>
                        <wps:spPr>
                          <a:xfrm>
                            <a:off x="0" y="0"/>
                            <a:ext cx="200660" cy="200660"/>
                          </a:xfrm>
                          <a:prstGeom prst="ellipse">
                            <a:avLst/>
                          </a:prstGeom>
                          <a:solidFill>
                            <a:srgbClr val="19B2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1699" y="41699"/>
                            <a:ext cx="118745" cy="118745"/>
                          </a:xfrm>
                          <a:prstGeom prst="rect">
                            <a:avLst/>
                          </a:prstGeom>
                        </pic:spPr>
                      </pic:pic>
                    </wpg:wgp>
                  </a:graphicData>
                </a:graphic>
              </wp:anchor>
            </w:drawing>
          </mc:Choice>
          <mc:Fallback>
            <w:pict>
              <v:group w14:anchorId="2CE2C3C4" id="Group 218" o:spid="_x0000_s1026" style="position:absolute;margin-left:42pt;margin-top:229.6pt;width:15.75pt;height:15.75pt;z-index:251991040" coordsize="200660,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">
                <v:oval id="Oval 220" o:spid="_x0000_s1027" style="position:absolute;width:200660;height:2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" fillcolor="#19b2c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8" type="#_x0000_t75" style="position:absolute;left:41699;top:41699;width:118745;height:1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">
                  <v:imagedata r:id="rId7" o:title=""/>
                  <v:path arrowok="t"/>
                </v:shape>
              </v:group>
            </w:pict>
          </mc:Fallback>
        </mc:AlternateContent>
      </w:r>
      <w:r w:rsidR="00B80404">
        <w:rPr>
          <w:noProof/>
        </w:rPr>
        <mc:AlternateContent>
          <mc:Choice Requires="wps">
            <w:drawing>
              <wp:anchor distT="0" distB="0" distL="114300" distR="114300" simplePos="0" relativeHeight="251982848" behindDoc="0" locked="0" layoutInCell="1" allowOverlap="1" wp14:anchorId="7F57CDA9" wp14:editId="6679CCD2">
                <wp:simplePos x="0" y="0"/>
                <wp:positionH relativeFrom="column">
                  <wp:posOffset>723900</wp:posOffset>
                </wp:positionH>
                <wp:positionV relativeFrom="paragraph">
                  <wp:posOffset>3183890</wp:posOffset>
                </wp:positionV>
                <wp:extent cx="2103120" cy="273685"/>
                <wp:effectExtent l="0" t="0" r="0" b="1206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7B4AEEE1" w14:textId="1E288EBE" w:rsidR="00666D14" w:rsidRPr="00666D14" w:rsidRDefault="000E14A5" w:rsidP="00666D14">
                            <w:pPr>
                              <w:spacing w:before="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666D14" w:rsidRPr="00666D14">
                              <w:rPr>
                                <w:rFonts w:ascii="Open Sans" w:hAnsi="Open Sans" w:cs="Open Sans"/>
                                <w:color w:val="262626" w:themeColor="text1" w:themeTint="D9"/>
                                <w:sz w:val="18"/>
                                <w:szCs w:val="18"/>
                              </w:rPr>
                              <w:t>.smith@</w:t>
                            </w:r>
                            <w:r w:rsidR="00055BFE">
                              <w:rPr>
                                <w:rFonts w:ascii="Open Sans" w:hAnsi="Open Sans" w:cs="Open Sans"/>
                                <w:color w:val="262626" w:themeColor="text1" w:themeTint="D9"/>
                                <w:sz w:val="18"/>
                                <w:szCs w:val="18"/>
                              </w:rPr>
                              <w:t>cowrite</w:t>
                            </w:r>
                            <w:r w:rsidR="00666D14" w:rsidRPr="00666D14">
                              <w:rPr>
                                <w:rFonts w:ascii="Open Sans" w:hAnsi="Open Sans" w:cs="Open Sans"/>
                                <w:color w:val="262626" w:themeColor="text1" w:themeTint="D9"/>
                                <w:sz w:val="18"/>
                                <w:szCs w:val="18"/>
                              </w:rPr>
                              <w:t>.com</w:t>
                            </w:r>
                          </w:p>
                        </w:txbxContent>
                      </wps:txbx>
                      <wps:bodyPr rot="0" vert="horz" wrap="square" lIns="91440" tIns="0" rIns="91440" bIns="0" anchor="ctr" anchorCtr="0">
                        <a:noAutofit/>
                      </wps:bodyPr>
                    </wps:wsp>
                  </a:graphicData>
                </a:graphic>
              </wp:anchor>
            </w:drawing>
          </mc:Choice>
          <mc:Fallback>
            <w:pict>
              <v:shape w14:anchorId="7F57CDA9" id="Text Box 197" o:spid="_x0000_s1030" type="#_x0000_t202" style="position:absolute;margin-left:57pt;margin-top:250.7pt;width:165.6pt;height:21.5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" filled="f" stroked="f">
                <v:textbox inset=",0,,0">
                  <w:txbxContent>
                    <w:p w14:paraId="7B4AEEE1" w14:textId="1E288EBE" w:rsidR="00666D14" w:rsidRPr="00666D14" w:rsidRDefault="000E14A5" w:rsidP="00666D14">
                      <w:pPr>
                        <w:spacing w:before="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666D14" w:rsidRPr="00666D14">
                        <w:rPr>
                          <w:rFonts w:ascii="Open Sans" w:hAnsi="Open Sans" w:cs="Open Sans"/>
                          <w:color w:val="262626" w:themeColor="text1" w:themeTint="D9"/>
                          <w:sz w:val="18"/>
                          <w:szCs w:val="18"/>
                        </w:rPr>
                        <w:t>.smith@</w:t>
                      </w:r>
                      <w:r w:rsidR="00055BFE">
                        <w:rPr>
                          <w:rFonts w:ascii="Open Sans" w:hAnsi="Open Sans" w:cs="Open Sans"/>
                          <w:color w:val="262626" w:themeColor="text1" w:themeTint="D9"/>
                          <w:sz w:val="18"/>
                          <w:szCs w:val="18"/>
                        </w:rPr>
                        <w:t>cowrite</w:t>
                      </w:r>
                      <w:r w:rsidR="00666D14" w:rsidRPr="00666D14">
                        <w:rPr>
                          <w:rFonts w:ascii="Open Sans" w:hAnsi="Open Sans" w:cs="Open Sans"/>
                          <w:color w:val="262626" w:themeColor="text1" w:themeTint="D9"/>
                          <w:sz w:val="18"/>
                          <w:szCs w:val="18"/>
                        </w:rPr>
                        <w:t>.com</w:t>
                      </w:r>
                    </w:p>
                  </w:txbxContent>
                </v:textbox>
              </v:shape>
            </w:pict>
          </mc:Fallback>
        </mc:AlternateContent>
      </w:r>
      <w:r w:rsidR="00B80404">
        <w:rPr>
          <w:noProof/>
        </w:rPr>
        <mc:AlternateContent>
          <mc:Choice Requires="wpg">
            <w:drawing>
              <wp:anchor distT="0" distB="0" distL="114300" distR="114300" simplePos="0" relativeHeight="251984896" behindDoc="0" locked="0" layoutInCell="1" allowOverlap="1" wp14:anchorId="69B37B03" wp14:editId="2583236B">
                <wp:simplePos x="0" y="0"/>
                <wp:positionH relativeFrom="column">
                  <wp:posOffset>539750</wp:posOffset>
                </wp:positionH>
                <wp:positionV relativeFrom="paragraph">
                  <wp:posOffset>3215640</wp:posOffset>
                </wp:positionV>
                <wp:extent cx="200025" cy="200025"/>
                <wp:effectExtent l="0" t="0" r="9525" b="9525"/>
                <wp:wrapNone/>
                <wp:docPr id="199" name="Group 199"/>
                <wp:cNvGraphicFramePr/>
                <a:graphic xmlns:a="http://schemas.openxmlformats.org/drawingml/2006/main">
                  <a:graphicData uri="http://schemas.microsoft.com/office/word/2010/wordprocessingGroup">
                    <wpg:wgp>
                      <wpg:cNvGrpSpPr/>
                      <wpg:grpSpPr>
                        <a:xfrm>
                          <a:off x="0" y="0"/>
                          <a:ext cx="200025" cy="200025"/>
                          <a:chOff x="0" y="0"/>
                          <a:chExt cx="200660" cy="200660"/>
                        </a:xfrm>
                      </wpg:grpSpPr>
                      <wps:wsp>
                        <wps:cNvPr id="200" name="Oval 200"/>
                        <wps:cNvSpPr/>
                        <wps:spPr>
                          <a:xfrm>
                            <a:off x="0" y="0"/>
                            <a:ext cx="200660" cy="200660"/>
                          </a:xfrm>
                          <a:prstGeom prst="ellipse">
                            <a:avLst/>
                          </a:prstGeom>
                          <a:solidFill>
                            <a:srgbClr val="19B2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095" y="36095"/>
                            <a:ext cx="123825" cy="123825"/>
                          </a:xfrm>
                          <a:prstGeom prst="rect">
                            <a:avLst/>
                          </a:prstGeom>
                        </pic:spPr>
                      </pic:pic>
                    </wpg:wgp>
                  </a:graphicData>
                </a:graphic>
              </wp:anchor>
            </w:drawing>
          </mc:Choice>
          <mc:Fallback>
            <w:pict>
              <v:group w14:anchorId="21C8A23B" id="Group 199" o:spid="_x0000_s1026" style="position:absolute;margin-left:42.5pt;margin-top:253.2pt;width:15.75pt;height:15.75pt;z-index:251984896" coordsize="200660,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">
                <v:oval id="Oval 200" o:spid="_x0000_s1027" style="position:absolute;width:200660;height:2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" fillcolor="#19b2c0" stroked="f" strokeweight="1pt">
                  <v:stroke joinstyle="miter"/>
                </v:oval>
                <v:shape id="Picture 201" o:spid="_x0000_s1028" type="#_x0000_t75" style="position:absolute;left:36095;top:36095;width:12382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">
                  <v:imagedata r:id="rId9" o:title=""/>
                  <v:path arrowok="t"/>
                </v:shape>
              </v:group>
            </w:pict>
          </mc:Fallback>
        </mc:AlternateContent>
      </w:r>
      <w:r w:rsidR="00B80404">
        <w:rPr>
          <w:noProof/>
        </w:rPr>
        <mc:AlternateContent>
          <mc:Choice Requires="wps">
            <w:drawing>
              <wp:anchor distT="0" distB="0" distL="114300" distR="114300" simplePos="0" relativeHeight="251983872" behindDoc="0" locked="0" layoutInCell="1" allowOverlap="1" wp14:anchorId="32F286FB" wp14:editId="1D310D1F">
                <wp:simplePos x="0" y="0"/>
                <wp:positionH relativeFrom="column">
                  <wp:posOffset>723900</wp:posOffset>
                </wp:positionH>
                <wp:positionV relativeFrom="paragraph">
                  <wp:posOffset>3477260</wp:posOffset>
                </wp:positionV>
                <wp:extent cx="2103120" cy="273685"/>
                <wp:effectExtent l="0" t="0" r="0" b="1206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1D4E37BF" w14:textId="29B172FD"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linkedin.com/in/</w:t>
                            </w:r>
                            <w:proofErr w:type="spellStart"/>
                            <w:r w:rsidR="000E14A5">
                              <w:rPr>
                                <w:rFonts w:ascii="Open Sans" w:hAnsi="Open Sans" w:cs="Open Sans"/>
                                <w:color w:val="262626" w:themeColor="text1" w:themeTint="D9"/>
                                <w:sz w:val="18"/>
                                <w:szCs w:val="18"/>
                              </w:rPr>
                              <w:t>Lauren</w:t>
                            </w:r>
                            <w:r w:rsidRPr="00666D14">
                              <w:rPr>
                                <w:rFonts w:ascii="Open Sans" w:hAnsi="Open Sans" w:cs="Open Sans"/>
                                <w:color w:val="262626" w:themeColor="text1" w:themeTint="D9"/>
                                <w:sz w:val="18"/>
                                <w:szCs w:val="18"/>
                              </w:rPr>
                              <w:t>.smith</w:t>
                            </w:r>
                            <w:proofErr w:type="spellEnd"/>
                          </w:p>
                        </w:txbxContent>
                      </wps:txbx>
                      <wps:bodyPr rot="0" vert="horz" wrap="square" lIns="91440" tIns="0" rIns="91440" bIns="0" anchor="ctr" anchorCtr="0">
                        <a:noAutofit/>
                      </wps:bodyPr>
                    </wps:wsp>
                  </a:graphicData>
                </a:graphic>
              </wp:anchor>
            </w:drawing>
          </mc:Choice>
          <mc:Fallback>
            <w:pict>
              <v:shape w14:anchorId="32F286FB" id="Text Box 198" o:spid="_x0000_s1031" type="#_x0000_t202" style="position:absolute;margin-left:57pt;margin-top:273.8pt;width:165.6pt;height:21.5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" filled="f" stroked="f">
                <v:textbox inset=",0,,0">
                  <w:txbxContent>
                    <w:p w14:paraId="1D4E37BF" w14:textId="29B172FD"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linkedin.com/in/</w:t>
                      </w:r>
                      <w:proofErr w:type="spellStart"/>
                      <w:r w:rsidR="000E14A5">
                        <w:rPr>
                          <w:rFonts w:ascii="Open Sans" w:hAnsi="Open Sans" w:cs="Open Sans"/>
                          <w:color w:val="262626" w:themeColor="text1" w:themeTint="D9"/>
                          <w:sz w:val="18"/>
                          <w:szCs w:val="18"/>
                        </w:rPr>
                        <w:t>Lauren</w:t>
                      </w:r>
                      <w:r w:rsidRPr="00666D14">
                        <w:rPr>
                          <w:rFonts w:ascii="Open Sans" w:hAnsi="Open Sans" w:cs="Open Sans"/>
                          <w:color w:val="262626" w:themeColor="text1" w:themeTint="D9"/>
                          <w:sz w:val="18"/>
                          <w:szCs w:val="18"/>
                        </w:rPr>
                        <w:t>.smith</w:t>
                      </w:r>
                      <w:proofErr w:type="spellEnd"/>
                    </w:p>
                  </w:txbxContent>
                </v:textbox>
              </v:shape>
            </w:pict>
          </mc:Fallback>
        </mc:AlternateContent>
      </w:r>
      <w:r w:rsidR="00B80404">
        <w:rPr>
          <w:noProof/>
        </w:rPr>
        <mc:AlternateContent>
          <mc:Choice Requires="wpg">
            <w:drawing>
              <wp:anchor distT="0" distB="0" distL="114300" distR="114300" simplePos="0" relativeHeight="251985920" behindDoc="0" locked="0" layoutInCell="1" allowOverlap="1" wp14:anchorId="7DD1321A" wp14:editId="5D7C1976">
                <wp:simplePos x="0" y="0"/>
                <wp:positionH relativeFrom="column">
                  <wp:posOffset>539750</wp:posOffset>
                </wp:positionH>
                <wp:positionV relativeFrom="paragraph">
                  <wp:posOffset>3509010</wp:posOffset>
                </wp:positionV>
                <wp:extent cx="200025" cy="200025"/>
                <wp:effectExtent l="0" t="0" r="9525" b="9525"/>
                <wp:wrapNone/>
                <wp:docPr id="202" name="Group 202"/>
                <wp:cNvGraphicFramePr/>
                <a:graphic xmlns:a="http://schemas.openxmlformats.org/drawingml/2006/main">
                  <a:graphicData uri="http://schemas.microsoft.com/office/word/2010/wordprocessingGroup">
                    <wpg:wgp>
                      <wpg:cNvGrpSpPr/>
                      <wpg:grpSpPr>
                        <a:xfrm>
                          <a:off x="0" y="0"/>
                          <a:ext cx="200025" cy="200025"/>
                          <a:chOff x="0" y="0"/>
                          <a:chExt cx="200660" cy="200660"/>
                        </a:xfrm>
                      </wpg:grpSpPr>
                      <wps:wsp>
                        <wps:cNvPr id="203" name="Oval 203"/>
                        <wps:cNvSpPr/>
                        <wps:spPr>
                          <a:xfrm>
                            <a:off x="0" y="0"/>
                            <a:ext cx="200660" cy="200660"/>
                          </a:xfrm>
                          <a:prstGeom prst="ellipse">
                            <a:avLst/>
                          </a:prstGeom>
                          <a:solidFill>
                            <a:srgbClr val="19B2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106" y="40106"/>
                            <a:ext cx="116840" cy="116840"/>
                          </a:xfrm>
                          <a:prstGeom prst="rect">
                            <a:avLst/>
                          </a:prstGeom>
                        </pic:spPr>
                      </pic:pic>
                    </wpg:wgp>
                  </a:graphicData>
                </a:graphic>
              </wp:anchor>
            </w:drawing>
          </mc:Choice>
          <mc:Fallback>
            <w:pict>
              <v:group w14:anchorId="4E07D6A6" id="Group 202" o:spid="_x0000_s1026" style="position:absolute;margin-left:42.5pt;margin-top:276.3pt;width:15.75pt;height:15.75pt;z-index:251985920" coordsize="200660,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">
                <v:oval id="Oval 203" o:spid="_x0000_s1027" style="position:absolute;width:200660;height:2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" fillcolor="#19b2c0" stroked="f" strokeweight="1pt">
                  <v:stroke joinstyle="miter"/>
                </v:oval>
                <v:shape id="Picture 204" o:spid="_x0000_s1028" type="#_x0000_t75" style="position:absolute;left:40106;top:40106;width:116840;height:1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">
                  <v:imagedata r:id="rId11" o:title=""/>
                  <v:path arrowok="t"/>
                </v:shape>
              </v:group>
            </w:pict>
          </mc:Fallback>
        </mc:AlternateContent>
      </w:r>
      <w:r w:rsidR="00B80404">
        <w:rPr>
          <w:noProof/>
        </w:rPr>
        <mc:AlternateContent>
          <mc:Choice Requires="wpg">
            <w:drawing>
              <wp:anchor distT="0" distB="0" distL="114300" distR="114300" simplePos="0" relativeHeight="251986944" behindDoc="0" locked="0" layoutInCell="1" allowOverlap="1" wp14:anchorId="7CE9B42E" wp14:editId="2CB253A1">
                <wp:simplePos x="0" y="0"/>
                <wp:positionH relativeFrom="column">
                  <wp:posOffset>539750</wp:posOffset>
                </wp:positionH>
                <wp:positionV relativeFrom="paragraph">
                  <wp:posOffset>3821430</wp:posOffset>
                </wp:positionV>
                <wp:extent cx="200025" cy="200025"/>
                <wp:effectExtent l="0" t="0" r="9525" b="9525"/>
                <wp:wrapNone/>
                <wp:docPr id="205" name="Group 205"/>
                <wp:cNvGraphicFramePr/>
                <a:graphic xmlns:a="http://schemas.openxmlformats.org/drawingml/2006/main">
                  <a:graphicData uri="http://schemas.microsoft.com/office/word/2010/wordprocessingGroup">
                    <wpg:wgp>
                      <wpg:cNvGrpSpPr/>
                      <wpg:grpSpPr>
                        <a:xfrm>
                          <a:off x="0" y="0"/>
                          <a:ext cx="200025" cy="200025"/>
                          <a:chOff x="0" y="0"/>
                          <a:chExt cx="200660" cy="200660"/>
                        </a:xfrm>
                      </wpg:grpSpPr>
                      <wps:wsp>
                        <wps:cNvPr id="207" name="Oval 207"/>
                        <wps:cNvSpPr/>
                        <wps:spPr>
                          <a:xfrm>
                            <a:off x="0" y="0"/>
                            <a:ext cx="200660" cy="200660"/>
                          </a:xfrm>
                          <a:prstGeom prst="ellipse">
                            <a:avLst/>
                          </a:prstGeom>
                          <a:solidFill>
                            <a:srgbClr val="19B2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106" y="36095"/>
                            <a:ext cx="121920" cy="123825"/>
                          </a:xfrm>
                          <a:prstGeom prst="rect">
                            <a:avLst/>
                          </a:prstGeom>
                        </pic:spPr>
                      </pic:pic>
                    </wpg:wgp>
                  </a:graphicData>
                </a:graphic>
              </wp:anchor>
            </w:drawing>
          </mc:Choice>
          <mc:Fallback>
            <w:pict>
              <v:group w14:anchorId="197A457E" id="Group 205" o:spid="_x0000_s1026" style="position:absolute;margin-left:42.5pt;margin-top:300.9pt;width:15.75pt;height:15.75pt;z-index:251986944" coordsize="200660,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">
                <v:oval id="Oval 207" o:spid="_x0000_s1027" style="position:absolute;width:200660;height:2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" fillcolor="#19b2c0" stroked="f" strokeweight="1pt">
                  <v:stroke joinstyle="miter"/>
                </v:oval>
                <v:shape id="Picture 209" o:spid="_x0000_s1028" type="#_x0000_t75" style="position:absolute;left:40106;top:36095;width:121920;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">
                  <v:imagedata r:id="rId13" o:title=""/>
                  <v:path arrowok="t"/>
                </v:shape>
              </v:group>
            </w:pict>
          </mc:Fallback>
        </mc:AlternateContent>
      </w:r>
      <w:r w:rsidR="00B80404">
        <w:rPr>
          <w:noProof/>
        </w:rPr>
        <mc:AlternateContent>
          <mc:Choice Requires="wps">
            <w:drawing>
              <wp:anchor distT="0" distB="0" distL="114300" distR="114300" simplePos="0" relativeHeight="251987968" behindDoc="0" locked="0" layoutInCell="1" allowOverlap="1" wp14:anchorId="503F1856" wp14:editId="1F9574B5">
                <wp:simplePos x="0" y="0"/>
                <wp:positionH relativeFrom="column">
                  <wp:posOffset>723900</wp:posOffset>
                </wp:positionH>
                <wp:positionV relativeFrom="paragraph">
                  <wp:posOffset>3776980</wp:posOffset>
                </wp:positionV>
                <wp:extent cx="2103120" cy="273685"/>
                <wp:effectExtent l="0" t="0" r="0" b="1206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67CAED26" w14:textId="77777777"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Colorado, United Sates</w:t>
                            </w:r>
                          </w:p>
                        </w:txbxContent>
                      </wps:txbx>
                      <wps:bodyPr rot="0" vert="horz" wrap="square" lIns="91440" tIns="0" rIns="91440" bIns="0" anchor="ctr" anchorCtr="0">
                        <a:noAutofit/>
                      </wps:bodyPr>
                    </wps:wsp>
                  </a:graphicData>
                </a:graphic>
              </wp:anchor>
            </w:drawing>
          </mc:Choice>
          <mc:Fallback>
            <w:pict>
              <v:shape w14:anchorId="503F1856" id="Text Box 210" o:spid="_x0000_s1032" type="#_x0000_t202" style="position:absolute;margin-left:57pt;margin-top:297.4pt;width:165.6pt;height:21.5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" filled="f" stroked="f">
                <v:textbox inset=",0,,0">
                  <w:txbxContent>
                    <w:p w14:paraId="67CAED26" w14:textId="77777777" w:rsidR="00666D14" w:rsidRPr="00666D14" w:rsidRDefault="00666D14" w:rsidP="00666D14">
                      <w:pPr>
                        <w:spacing w:before="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Colorado, United Sates</w:t>
                      </w:r>
                    </w:p>
                  </w:txbxContent>
                </v:textbox>
              </v:shape>
            </w:pict>
          </mc:Fallback>
        </mc:AlternateContent>
      </w:r>
      <w:r w:rsidR="00B80404">
        <w:rPr>
          <w:noProof/>
        </w:rPr>
        <mc:AlternateContent>
          <mc:Choice Requires="wps">
            <w:drawing>
              <wp:anchor distT="0" distB="0" distL="114300" distR="114300" simplePos="0" relativeHeight="251988992" behindDoc="0" locked="0" layoutInCell="1" allowOverlap="1" wp14:anchorId="43AB18F3" wp14:editId="15E8E9E9">
                <wp:simplePos x="0" y="0"/>
                <wp:positionH relativeFrom="column">
                  <wp:posOffset>723900</wp:posOffset>
                </wp:positionH>
                <wp:positionV relativeFrom="paragraph">
                  <wp:posOffset>4089400</wp:posOffset>
                </wp:positionV>
                <wp:extent cx="2103120" cy="273685"/>
                <wp:effectExtent l="0" t="0" r="0" b="1206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58F2C483" w14:textId="4DCFF58A" w:rsidR="00666D14" w:rsidRPr="00666D14" w:rsidRDefault="000E14A5" w:rsidP="00666D14">
                            <w:pPr>
                              <w:spacing w:before="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666D14" w:rsidRPr="00666D14">
                              <w:rPr>
                                <w:rFonts w:ascii="Open Sans" w:hAnsi="Open Sans" w:cs="Open Sans"/>
                                <w:color w:val="262626" w:themeColor="text1" w:themeTint="D9"/>
                                <w:sz w:val="18"/>
                                <w:szCs w:val="18"/>
                              </w:rPr>
                              <w:t>-smith.com</w:t>
                            </w:r>
                          </w:p>
                        </w:txbxContent>
                      </wps:txbx>
                      <wps:bodyPr rot="0" vert="horz" wrap="square" lIns="91440" tIns="0" rIns="91440" bIns="0" anchor="ctr" anchorCtr="0">
                        <a:noAutofit/>
                      </wps:bodyPr>
                    </wps:wsp>
                  </a:graphicData>
                </a:graphic>
              </wp:anchor>
            </w:drawing>
          </mc:Choice>
          <mc:Fallback>
            <w:pict>
              <v:shape w14:anchorId="43AB18F3" id="Text Box 211" o:spid="_x0000_s1033" type="#_x0000_t202" style="position:absolute;margin-left:57pt;margin-top:322pt;width:165.6pt;height:21.5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" filled="f" stroked="f">
                <v:textbox inset=",0,,0">
                  <w:txbxContent>
                    <w:p w14:paraId="58F2C483" w14:textId="4DCFF58A" w:rsidR="00666D14" w:rsidRPr="00666D14" w:rsidRDefault="000E14A5" w:rsidP="00666D14">
                      <w:pPr>
                        <w:spacing w:before="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666D14" w:rsidRPr="00666D14">
                        <w:rPr>
                          <w:rFonts w:ascii="Open Sans" w:hAnsi="Open Sans" w:cs="Open Sans"/>
                          <w:color w:val="262626" w:themeColor="text1" w:themeTint="D9"/>
                          <w:sz w:val="18"/>
                          <w:szCs w:val="18"/>
                        </w:rPr>
                        <w:t>-smith.com</w:t>
                      </w:r>
                    </w:p>
                  </w:txbxContent>
                </v:textbox>
              </v:shape>
            </w:pict>
          </mc:Fallback>
        </mc:AlternateContent>
      </w:r>
      <w:r w:rsidR="00B80404">
        <w:rPr>
          <w:noProof/>
        </w:rPr>
        <mc:AlternateContent>
          <mc:Choice Requires="wpg">
            <w:drawing>
              <wp:anchor distT="0" distB="0" distL="114300" distR="114300" simplePos="0" relativeHeight="251990016" behindDoc="0" locked="0" layoutInCell="1" allowOverlap="1" wp14:anchorId="23625C00" wp14:editId="0F702300">
                <wp:simplePos x="0" y="0"/>
                <wp:positionH relativeFrom="column">
                  <wp:posOffset>539750</wp:posOffset>
                </wp:positionH>
                <wp:positionV relativeFrom="paragraph">
                  <wp:posOffset>4121150</wp:posOffset>
                </wp:positionV>
                <wp:extent cx="200025" cy="200025"/>
                <wp:effectExtent l="0" t="0" r="9525" b="9525"/>
                <wp:wrapNone/>
                <wp:docPr id="212" name="Group 212"/>
                <wp:cNvGraphicFramePr/>
                <a:graphic xmlns:a="http://schemas.openxmlformats.org/drawingml/2006/main">
                  <a:graphicData uri="http://schemas.microsoft.com/office/word/2010/wordprocessingGroup">
                    <wpg:wgp>
                      <wpg:cNvGrpSpPr/>
                      <wpg:grpSpPr>
                        <a:xfrm>
                          <a:off x="0" y="0"/>
                          <a:ext cx="200025" cy="200025"/>
                          <a:chOff x="0" y="0"/>
                          <a:chExt cx="200660" cy="200660"/>
                        </a:xfrm>
                      </wpg:grpSpPr>
                      <wps:wsp>
                        <wps:cNvPr id="213" name="Oval 213"/>
                        <wps:cNvSpPr/>
                        <wps:spPr>
                          <a:xfrm>
                            <a:off x="0" y="0"/>
                            <a:ext cx="200660" cy="200660"/>
                          </a:xfrm>
                          <a:prstGeom prst="ellipse">
                            <a:avLst/>
                          </a:prstGeom>
                          <a:solidFill>
                            <a:srgbClr val="19B2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2284" y="42285"/>
                            <a:ext cx="118745" cy="118745"/>
                          </a:xfrm>
                          <a:prstGeom prst="rect">
                            <a:avLst/>
                          </a:prstGeom>
                        </pic:spPr>
                      </pic:pic>
                    </wpg:wgp>
                  </a:graphicData>
                </a:graphic>
              </wp:anchor>
            </w:drawing>
          </mc:Choice>
          <mc:Fallback>
            <w:pict>
              <v:group w14:anchorId="36D44B6B" id="Group 212" o:spid="_x0000_s1026" style="position:absolute;margin-left:42.5pt;margin-top:324.5pt;width:15.75pt;height:15.75pt;z-index:251990016" coordsize="200660,2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">
                <v:oval id="Oval 213" o:spid="_x0000_s1027" style="position:absolute;width:200660;height:2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" fillcolor="#19b2c0" stroked="f" strokeweight="1pt">
                  <v:stroke joinstyle="miter"/>
                </v:oval>
                <v:shape id="Picture 215" o:spid="_x0000_s1028" type="#_x0000_t75" style="position:absolute;left:42284;top:42285;width:118745;height:1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">
                  <v:imagedata r:id="rId15" o:title=""/>
                  <v:path arrowok="t"/>
                </v:shape>
              </v:group>
            </w:pict>
          </mc:Fallback>
        </mc:AlternateContent>
      </w:r>
      <w:r w:rsidR="00B80404">
        <w:rPr>
          <w:noProof/>
        </w:rPr>
        <mc:AlternateContent>
          <mc:Choice Requires="wps">
            <w:drawing>
              <wp:anchor distT="0" distB="0" distL="114300" distR="114300" simplePos="0" relativeHeight="251885568" behindDoc="0" locked="0" layoutInCell="1" allowOverlap="1" wp14:anchorId="5BFB76EA" wp14:editId="590DC686">
                <wp:simplePos x="0" y="0"/>
                <wp:positionH relativeFrom="column">
                  <wp:posOffset>457200</wp:posOffset>
                </wp:positionH>
                <wp:positionV relativeFrom="paragraph">
                  <wp:posOffset>1807581</wp:posOffset>
                </wp:positionV>
                <wp:extent cx="6647180" cy="5429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542925"/>
                        </a:xfrm>
                        <a:prstGeom prst="rect">
                          <a:avLst/>
                        </a:prstGeom>
                        <a:noFill/>
                        <a:ln w="9525">
                          <a:noFill/>
                          <a:miter lim="800000"/>
                          <a:headEnd/>
                          <a:tailEnd/>
                        </a:ln>
                      </wps:spPr>
                      <wps:txbx>
                        <w:txbxContent>
                          <w:p w14:paraId="14E6675C" w14:textId="77777777" w:rsidR="002A7BB5" w:rsidRPr="002A7BB5" w:rsidRDefault="002A7BB5" w:rsidP="00FD5F40">
                            <w:pPr>
                              <w:spacing w:before="0" w:line="240" w:lineRule="auto"/>
                              <w:rPr>
                                <w:rFonts w:ascii="Open Sans" w:hAnsi="Open Sans" w:cs="Open Sans"/>
                                <w:color w:val="262626" w:themeColor="text1" w:themeTint="D9"/>
                                <w:sz w:val="18"/>
                                <w:szCs w:val="18"/>
                              </w:rPr>
                            </w:pPr>
                            <w:r w:rsidRPr="002A7BB5">
                              <w:rPr>
                                <w:rFonts w:ascii="Open Sans" w:hAnsi="Open Sans" w:cs="Open Sans"/>
                                <w:color w:val="262626" w:themeColor="text1" w:themeTint="D9"/>
                                <w:sz w:val="18"/>
                                <w:szCs w:val="18"/>
                              </w:rPr>
                              <w:t>Experience marketing professional with two publications regarding Digital Marketing and Search Engine Optimization, holding a BA in Business Administration and a MSc. In Business Analytics from Northwester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76EA" id="_x0000_s1034" type="#_x0000_t202" style="position:absolute;margin-left:36pt;margin-top:142.35pt;width:523.4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" filled="f" stroked="f">
                <v:textbox>
                  <w:txbxContent>
                    <w:p w14:paraId="14E6675C" w14:textId="77777777" w:rsidR="002A7BB5" w:rsidRPr="002A7BB5" w:rsidRDefault="002A7BB5" w:rsidP="00FD5F40">
                      <w:pPr>
                        <w:spacing w:before="0" w:line="240" w:lineRule="auto"/>
                        <w:rPr>
                          <w:rFonts w:ascii="Open Sans" w:hAnsi="Open Sans" w:cs="Open Sans"/>
                          <w:color w:val="262626" w:themeColor="text1" w:themeTint="D9"/>
                          <w:sz w:val="18"/>
                          <w:szCs w:val="18"/>
                        </w:rPr>
                      </w:pPr>
                      <w:r w:rsidRPr="002A7BB5">
                        <w:rPr>
                          <w:rFonts w:ascii="Open Sans" w:hAnsi="Open Sans" w:cs="Open Sans"/>
                          <w:color w:val="262626" w:themeColor="text1" w:themeTint="D9"/>
                          <w:sz w:val="18"/>
                          <w:szCs w:val="18"/>
                        </w:rPr>
                        <w:t>Experience marketing professional with two publications regarding Digital Marketing and Search Engine Optimization, holding a BA in Business Administration and a MSc. In Business Analytics from Northwestern University.</w:t>
                      </w:r>
                    </w:p>
                  </w:txbxContent>
                </v:textbox>
              </v:shape>
            </w:pict>
          </mc:Fallback>
        </mc:AlternateContent>
      </w:r>
      <w:r w:rsidR="00B80404" w:rsidRPr="00F822C3">
        <w:rPr>
          <w:noProof/>
        </w:rPr>
        <mc:AlternateContent>
          <mc:Choice Requires="wps">
            <w:drawing>
              <wp:anchor distT="45720" distB="45720" distL="114300" distR="114300" simplePos="0" relativeHeight="251557888" behindDoc="0" locked="0" layoutInCell="1" allowOverlap="1" wp14:anchorId="0085E284" wp14:editId="2B4FA1A5">
                <wp:simplePos x="0" y="0"/>
                <wp:positionH relativeFrom="margin">
                  <wp:posOffset>456565</wp:posOffset>
                </wp:positionH>
                <wp:positionV relativeFrom="topMargin">
                  <wp:posOffset>1476111</wp:posOffset>
                </wp:positionV>
                <wp:extent cx="2360930" cy="27432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417B0DF2" w14:textId="77777777" w:rsidR="00F822C3" w:rsidRPr="007F1F16" w:rsidRDefault="00F822C3" w:rsidP="00F822C3">
                            <w:pPr>
                              <w:spacing w:before="0" w:line="240" w:lineRule="auto"/>
                              <w:rPr>
                                <w:rFonts w:ascii="Oswald" w:hAnsi="Oswald" w:cs="Open Sans"/>
                                <w:b/>
                                <w:color w:val="19B2C0"/>
                                <w:spacing w:val="40"/>
                                <w:sz w:val="22"/>
                                <w:szCs w:val="22"/>
                              </w:rPr>
                            </w:pPr>
                            <w:r w:rsidRPr="007F1F16">
                              <w:rPr>
                                <w:rFonts w:ascii="Oswald" w:hAnsi="Oswald" w:cs="Open Sans"/>
                                <w:b/>
                                <w:color w:val="19B2C0"/>
                                <w:spacing w:val="40"/>
                                <w:sz w:val="22"/>
                                <w:szCs w:val="22"/>
                              </w:rPr>
                              <w:t xml:space="preserve">PROFILE   </w:t>
                            </w:r>
                          </w:p>
                          <w:p w14:paraId="28D2DE19" w14:textId="77777777" w:rsidR="00F822C3" w:rsidRPr="007F1F16" w:rsidRDefault="00F822C3" w:rsidP="00F822C3">
                            <w:pPr>
                              <w:spacing w:before="0" w:line="240" w:lineRule="auto"/>
                              <w:rPr>
                                <w:rFonts w:ascii="Oswald" w:hAnsi="Oswald" w:cs="Open Sans"/>
                                <w:b/>
                                <w:color w:val="19B2C0"/>
                                <w:spacing w:val="40"/>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85E284" id="_x0000_s1035" type="#_x0000_t202" style="position:absolute;margin-left:35.95pt;margin-top:116.25pt;width:185.9pt;height:21.6pt;z-index:251557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op-margin-area;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" filled="f" stroked="f">
                <v:textbox>
                  <w:txbxContent>
                    <w:p w14:paraId="417B0DF2" w14:textId="77777777" w:rsidR="00F822C3" w:rsidRPr="007F1F16" w:rsidRDefault="00F822C3" w:rsidP="00F822C3">
                      <w:pPr>
                        <w:spacing w:before="0" w:line="240" w:lineRule="auto"/>
                        <w:rPr>
                          <w:rFonts w:ascii="Oswald" w:hAnsi="Oswald" w:cs="Open Sans"/>
                          <w:b/>
                          <w:color w:val="19B2C0"/>
                          <w:spacing w:val="40"/>
                          <w:sz w:val="22"/>
                          <w:szCs w:val="22"/>
                        </w:rPr>
                      </w:pPr>
                      <w:r w:rsidRPr="007F1F16">
                        <w:rPr>
                          <w:rFonts w:ascii="Oswald" w:hAnsi="Oswald" w:cs="Open Sans"/>
                          <w:b/>
                          <w:color w:val="19B2C0"/>
                          <w:spacing w:val="40"/>
                          <w:sz w:val="22"/>
                          <w:szCs w:val="22"/>
                        </w:rPr>
                        <w:t xml:space="preserve">PROFILE   </w:t>
                      </w:r>
                    </w:p>
                    <w:p w14:paraId="28D2DE19" w14:textId="77777777" w:rsidR="00F822C3" w:rsidRPr="007F1F16" w:rsidRDefault="00F822C3" w:rsidP="00F822C3">
                      <w:pPr>
                        <w:spacing w:before="0" w:line="240" w:lineRule="auto"/>
                        <w:rPr>
                          <w:rFonts w:ascii="Oswald" w:hAnsi="Oswald" w:cs="Open Sans"/>
                          <w:b/>
                          <w:color w:val="19B2C0"/>
                          <w:spacing w:val="40"/>
                          <w:sz w:val="22"/>
                          <w:szCs w:val="22"/>
                        </w:rPr>
                      </w:pPr>
                    </w:p>
                  </w:txbxContent>
                </v:textbox>
                <w10:wrap type="square" anchorx="margin" anchory="margin"/>
              </v:shape>
            </w:pict>
          </mc:Fallback>
        </mc:AlternateContent>
      </w:r>
      <w:r w:rsidR="00B80404" w:rsidRPr="00F822C3">
        <w:rPr>
          <w:noProof/>
        </w:rPr>
        <mc:AlternateContent>
          <mc:Choice Requires="wps">
            <w:drawing>
              <wp:anchor distT="0" distB="0" distL="114300" distR="114300" simplePos="0" relativeHeight="251558912" behindDoc="0" locked="0" layoutInCell="1" allowOverlap="1" wp14:anchorId="28F8F98E" wp14:editId="728A8DEB">
                <wp:simplePos x="0" y="0"/>
                <wp:positionH relativeFrom="column">
                  <wp:posOffset>5670921</wp:posOffset>
                </wp:positionH>
                <wp:positionV relativeFrom="topMargin">
                  <wp:posOffset>335280</wp:posOffset>
                </wp:positionV>
                <wp:extent cx="1234440" cy="1280160"/>
                <wp:effectExtent l="19050" t="19050" r="22860" b="15240"/>
                <wp:wrapNone/>
                <wp:docPr id="384" name="Oval 384"/>
                <wp:cNvGraphicFramePr/>
                <a:graphic xmlns:a="http://schemas.openxmlformats.org/drawingml/2006/main">
                  <a:graphicData uri="http://schemas.microsoft.com/office/word/2010/wordprocessingShape">
                    <wps:wsp>
                      <wps:cNvSpPr/>
                      <wps:spPr>
                        <a:xfrm>
                          <a:off x="0" y="0"/>
                          <a:ext cx="1234440" cy="1280160"/>
                        </a:xfrm>
                        <a:prstGeom prst="ellipse">
                          <a:avLst/>
                        </a:prstGeom>
                        <a:blipFill dpi="0" rotWithShape="1">
                          <a:blip r:embed="rId16"/>
                          <a:srcRect/>
                          <a:stretch>
                            <a:fillRect/>
                          </a:stretch>
                        </a:blipFill>
                        <a:ln w="28575">
                          <a:solidFill>
                            <a:srgbClr val="FFFFFF">
                              <a:alpha val="92941"/>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2F97C" id="Oval 384" o:spid="_x0000_s1026" style="position:absolute;margin-left:446.55pt;margin-top:26.4pt;width:97.2pt;height:100.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ogAAAAAUmdodGxvbmcAAAKI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COEJJTQQMAAAAABwGAAAAAQAAAKAAAACgAAAB4AABLAAAABvqABgAAf/Y/+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" strokecolor="white" strokeweight="2.25pt">
                <v:fill r:id="rId17" o:title="" recolor="t" rotate="t" type="frame"/>
                <v:stroke opacity="60909f" joinstyle="miter"/>
                <w10:wrap anchory="margin"/>
              </v:oval>
            </w:pict>
          </mc:Fallback>
        </mc:AlternateContent>
      </w:r>
      <w:r w:rsidR="00B80404" w:rsidRPr="00F822C3">
        <w:rPr>
          <w:noProof/>
        </w:rPr>
        <mc:AlternateContent>
          <mc:Choice Requires="wps">
            <w:drawing>
              <wp:anchor distT="0" distB="0" distL="114300" distR="114300" simplePos="0" relativeHeight="251250687" behindDoc="0" locked="0" layoutInCell="1" allowOverlap="1" wp14:anchorId="487363F3" wp14:editId="0DCE2EFB">
                <wp:simplePos x="0" y="0"/>
                <wp:positionH relativeFrom="margin">
                  <wp:align>left</wp:align>
                </wp:positionH>
                <wp:positionV relativeFrom="margin">
                  <wp:align>top</wp:align>
                </wp:positionV>
                <wp:extent cx="7561580" cy="1147313"/>
                <wp:effectExtent l="0" t="0" r="20320" b="15240"/>
                <wp:wrapNone/>
                <wp:docPr id="377" name="Rectangle 377"/>
                <wp:cNvGraphicFramePr/>
                <a:graphic xmlns:a="http://schemas.openxmlformats.org/drawingml/2006/main">
                  <a:graphicData uri="http://schemas.microsoft.com/office/word/2010/wordprocessingShape">
                    <wps:wsp>
                      <wps:cNvSpPr/>
                      <wps:spPr>
                        <a:xfrm>
                          <a:off x="0" y="0"/>
                          <a:ext cx="7561580" cy="1147313"/>
                        </a:xfrm>
                        <a:prstGeom prst="rect">
                          <a:avLst/>
                        </a:prstGeom>
                        <a:solidFill>
                          <a:srgbClr val="474B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3EA8" id="Rectangle 377" o:spid="_x0000_s1026" style="position:absolute;margin-left:0;margin-top:0;width:595.4pt;height:90.35pt;z-index:251250687;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" fillcolor="#474b4e" strokecolor="#1f3763 [1604]" strokeweight="1pt">
                <w10:wrap anchorx="margin" anchory="margin"/>
              </v:rect>
            </w:pict>
          </mc:Fallback>
        </mc:AlternateContent>
      </w:r>
      <w:r w:rsidR="00B80404" w:rsidRPr="00A92EA9">
        <w:rPr>
          <w:noProof/>
        </w:rPr>
        <mc:AlternateContent>
          <mc:Choice Requires="wps">
            <w:drawing>
              <wp:anchor distT="45720" distB="45720" distL="114300" distR="114300" simplePos="0" relativeHeight="251560960" behindDoc="0" locked="0" layoutInCell="1" allowOverlap="1" wp14:anchorId="39ED1486" wp14:editId="57391B24">
                <wp:simplePos x="0" y="0"/>
                <wp:positionH relativeFrom="margin">
                  <wp:posOffset>456565</wp:posOffset>
                </wp:positionH>
                <wp:positionV relativeFrom="topMargin">
                  <wp:posOffset>998220</wp:posOffset>
                </wp:positionV>
                <wp:extent cx="4572000" cy="31051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515"/>
                        </a:xfrm>
                        <a:prstGeom prst="rect">
                          <a:avLst/>
                        </a:prstGeom>
                        <a:noFill/>
                        <a:ln w="9525">
                          <a:noFill/>
                          <a:miter lim="800000"/>
                          <a:headEnd/>
                          <a:tailEnd/>
                        </a:ln>
                      </wps:spPr>
                      <wps:txbx>
                        <w:txbxContent>
                          <w:p w14:paraId="41DF30B2" w14:textId="77777777" w:rsidR="00F822C3" w:rsidRPr="005418AB" w:rsidRDefault="00364E40" w:rsidP="00F822C3">
                            <w:pPr>
                              <w:spacing w:before="0" w:line="240" w:lineRule="auto"/>
                              <w:rPr>
                                <w:rFonts w:ascii="Oswald" w:hAnsi="Oswald"/>
                                <w:color w:val="FFFFFF"/>
                                <w:spacing w:val="40"/>
                                <w:szCs w:val="24"/>
                              </w:rPr>
                            </w:pPr>
                            <w:r>
                              <w:rPr>
                                <w:rFonts w:ascii="Oswald" w:hAnsi="Oswald"/>
                                <w:color w:val="FFFFFF"/>
                                <w:spacing w:val="40"/>
                                <w:szCs w:val="24"/>
                              </w:rPr>
                              <w:t>SEO &amp; Marketing Professional</w:t>
                            </w:r>
                          </w:p>
                          <w:p w14:paraId="2A5BE93E" w14:textId="77777777" w:rsidR="00F822C3" w:rsidRPr="005418AB" w:rsidRDefault="00F822C3" w:rsidP="00F822C3">
                            <w:pPr>
                              <w:spacing w:before="0" w:line="240" w:lineRule="auto"/>
                              <w:rPr>
                                <w:rFonts w:ascii="Oswald" w:hAnsi="Oswald"/>
                                <w:color w:val="FFFFFF"/>
                                <w:spacing w:val="40"/>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D1486" id="_x0000_s1036" type="#_x0000_t202" style="position:absolute;margin-left:35.95pt;margin-top:78.6pt;width:5in;height:24.4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" filled="f" stroked="f">
                <v:textbox>
                  <w:txbxContent>
                    <w:p w14:paraId="41DF30B2" w14:textId="77777777" w:rsidR="00F822C3" w:rsidRPr="005418AB" w:rsidRDefault="00364E40" w:rsidP="00F822C3">
                      <w:pPr>
                        <w:spacing w:before="0" w:line="240" w:lineRule="auto"/>
                        <w:rPr>
                          <w:rFonts w:ascii="Oswald" w:hAnsi="Oswald"/>
                          <w:color w:val="FFFFFF"/>
                          <w:spacing w:val="40"/>
                          <w:szCs w:val="24"/>
                        </w:rPr>
                      </w:pPr>
                      <w:r>
                        <w:rPr>
                          <w:rFonts w:ascii="Oswald" w:hAnsi="Oswald"/>
                          <w:color w:val="FFFFFF"/>
                          <w:spacing w:val="40"/>
                          <w:szCs w:val="24"/>
                        </w:rPr>
                        <w:t>SEO &amp; Marketing Professional</w:t>
                      </w:r>
                    </w:p>
                    <w:p w14:paraId="2A5BE93E" w14:textId="77777777" w:rsidR="00F822C3" w:rsidRPr="005418AB" w:rsidRDefault="00F822C3" w:rsidP="00F822C3">
                      <w:pPr>
                        <w:spacing w:before="0" w:line="240" w:lineRule="auto"/>
                        <w:rPr>
                          <w:rFonts w:ascii="Oswald" w:hAnsi="Oswald"/>
                          <w:color w:val="FFFFFF"/>
                          <w:spacing w:val="40"/>
                          <w:szCs w:val="24"/>
                        </w:rPr>
                      </w:pPr>
                    </w:p>
                  </w:txbxContent>
                </v:textbox>
                <w10:wrap type="square" anchorx="margin" anchory="margin"/>
              </v:shape>
            </w:pict>
          </mc:Fallback>
        </mc:AlternateContent>
      </w:r>
      <w:r w:rsidR="00B80404" w:rsidRPr="00F822C3">
        <w:rPr>
          <w:noProof/>
        </w:rPr>
        <mc:AlternateContent>
          <mc:Choice Requires="wps">
            <w:drawing>
              <wp:anchor distT="0" distB="0" distL="114300" distR="114300" simplePos="0" relativeHeight="251249662" behindDoc="0" locked="0" layoutInCell="1" allowOverlap="1" wp14:anchorId="44D31257" wp14:editId="70735A69">
                <wp:simplePos x="0" y="0"/>
                <wp:positionH relativeFrom="margin">
                  <wp:posOffset>0</wp:posOffset>
                </wp:positionH>
                <wp:positionV relativeFrom="topMargin">
                  <wp:posOffset>1248410</wp:posOffset>
                </wp:positionV>
                <wp:extent cx="7561580" cy="1143000"/>
                <wp:effectExtent l="0" t="0" r="1270" b="0"/>
                <wp:wrapNone/>
                <wp:docPr id="381" name="Rectangle 381"/>
                <wp:cNvGraphicFramePr/>
                <a:graphic xmlns:a="http://schemas.openxmlformats.org/drawingml/2006/main">
                  <a:graphicData uri="http://schemas.microsoft.com/office/word/2010/wordprocessingShape">
                    <wps:wsp>
                      <wps:cNvSpPr/>
                      <wps:spPr>
                        <a:xfrm>
                          <a:off x="0" y="0"/>
                          <a:ext cx="7561580" cy="1143000"/>
                        </a:xfrm>
                        <a:prstGeom prst="rect">
                          <a:avLst/>
                        </a:prstGeom>
                        <a:solidFill>
                          <a:srgbClr val="EDEE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FC2C" id="Rectangle 381" o:spid="_x0000_s1026" style="position:absolute;margin-left:0;margin-top:98.3pt;width:595.4pt;height:90pt;z-index:25124966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" fillcolor="#edeef0" stroked="f" strokeweight="1pt">
                <w10:wrap anchorx="margin" anchory="margin"/>
              </v:rect>
            </w:pict>
          </mc:Fallback>
        </mc:AlternateContent>
      </w:r>
      <w:r w:rsidR="00B80404" w:rsidRPr="00F822C3">
        <w:rPr>
          <w:noProof/>
        </w:rPr>
        <mc:AlternateContent>
          <mc:Choice Requires="wps">
            <w:drawing>
              <wp:anchor distT="0" distB="0" distL="114300" distR="114300" simplePos="0" relativeHeight="251553792" behindDoc="0" locked="0" layoutInCell="1" allowOverlap="1" wp14:anchorId="146060F0" wp14:editId="50739527">
                <wp:simplePos x="0" y="0"/>
                <wp:positionH relativeFrom="margin">
                  <wp:posOffset>0</wp:posOffset>
                </wp:positionH>
                <wp:positionV relativeFrom="topMargin">
                  <wp:posOffset>946414</wp:posOffset>
                </wp:positionV>
                <wp:extent cx="7561580" cy="411480"/>
                <wp:effectExtent l="0" t="0" r="1270" b="7620"/>
                <wp:wrapNone/>
                <wp:docPr id="379" name="Rectangle 379"/>
                <wp:cNvGraphicFramePr/>
                <a:graphic xmlns:a="http://schemas.openxmlformats.org/drawingml/2006/main">
                  <a:graphicData uri="http://schemas.microsoft.com/office/word/2010/wordprocessingShape">
                    <wps:wsp>
                      <wps:cNvSpPr/>
                      <wps:spPr>
                        <a:xfrm>
                          <a:off x="0" y="0"/>
                          <a:ext cx="7561580" cy="411480"/>
                        </a:xfrm>
                        <a:prstGeom prst="rect">
                          <a:avLst/>
                        </a:prstGeom>
                        <a:solidFill>
                          <a:srgbClr val="19B2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C8F0" id="Rectangle 379" o:spid="_x0000_s1026" style="position:absolute;margin-left:0;margin-top:74.5pt;width:595.4pt;height:32.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" fillcolor="#19b2c0" stroked="f" strokeweight="1pt">
                <w10:wrap anchorx="margin" anchory="margin"/>
              </v:rect>
            </w:pict>
          </mc:Fallback>
        </mc:AlternateContent>
      </w:r>
      <w:r w:rsidR="00601092">
        <w:rPr>
          <w:noProof/>
        </w:rPr>
        <mc:AlternateContent>
          <mc:Choice Requires="wps">
            <w:drawing>
              <wp:anchor distT="0" distB="0" distL="114300" distR="114300" simplePos="0" relativeHeight="251892736" behindDoc="0" locked="0" layoutInCell="1" allowOverlap="1" wp14:anchorId="7D2DDB52" wp14:editId="6343D70B">
                <wp:simplePos x="0" y="0"/>
                <wp:positionH relativeFrom="column">
                  <wp:posOffset>5926347</wp:posOffset>
                </wp:positionH>
                <wp:positionV relativeFrom="paragraph">
                  <wp:posOffset>5495026</wp:posOffset>
                </wp:positionV>
                <wp:extent cx="1234440" cy="27432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noFill/>
                        <a:ln w="9525">
                          <a:noFill/>
                          <a:miter lim="800000"/>
                          <a:headEnd/>
                          <a:tailEnd/>
                        </a:ln>
                      </wps:spPr>
                      <wps:txbx>
                        <w:txbxContent>
                          <w:p w14:paraId="2D961E83"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3/2016 – 05/2016</w:t>
                            </w:r>
                          </w:p>
                        </w:txbxContent>
                      </wps:txbx>
                      <wps:bodyPr rot="0" vert="horz" wrap="square" lIns="91440" tIns="45720" rIns="91440" bIns="45720" anchor="t" anchorCtr="0">
                        <a:noAutofit/>
                      </wps:bodyPr>
                    </wps:wsp>
                  </a:graphicData>
                </a:graphic>
              </wp:anchor>
            </w:drawing>
          </mc:Choice>
          <mc:Fallback>
            <w:pict>
              <v:shape w14:anchorId="7D2DDB52" id="_x0000_s1037" type="#_x0000_t202" style="position:absolute;margin-left:466.65pt;margin-top:432.7pt;width:97.2pt;height:21.6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" filled="f" stroked="f">
                <v:textbox>
                  <w:txbxContent>
                    <w:p w14:paraId="2D961E83"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3/2016 – 05/2016</w:t>
                      </w:r>
                    </w:p>
                  </w:txbxContent>
                </v:textbox>
              </v:shape>
            </w:pict>
          </mc:Fallback>
        </mc:AlternateContent>
      </w:r>
      <w:r w:rsidR="00601092">
        <w:rPr>
          <w:noProof/>
        </w:rPr>
        <mc:AlternateContent>
          <mc:Choice Requires="wps">
            <w:drawing>
              <wp:anchor distT="0" distB="0" distL="114300" distR="114300" simplePos="0" relativeHeight="251895808" behindDoc="0" locked="0" layoutInCell="1" allowOverlap="1" wp14:anchorId="3C9D9D62" wp14:editId="05AB9105">
                <wp:simplePos x="0" y="0"/>
                <wp:positionH relativeFrom="column">
                  <wp:posOffset>5926347</wp:posOffset>
                </wp:positionH>
                <wp:positionV relativeFrom="paragraph">
                  <wp:posOffset>7599871</wp:posOffset>
                </wp:positionV>
                <wp:extent cx="123444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noFill/>
                        <a:ln w="9525">
                          <a:noFill/>
                          <a:miter lim="800000"/>
                          <a:headEnd/>
                          <a:tailEnd/>
                        </a:ln>
                      </wps:spPr>
                      <wps:txbx>
                        <w:txbxContent>
                          <w:p w14:paraId="49018CB4"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2/2016 – 03/2016</w:t>
                            </w:r>
                          </w:p>
                        </w:txbxContent>
                      </wps:txbx>
                      <wps:bodyPr rot="0" vert="horz" wrap="square" lIns="91440" tIns="45720" rIns="91440" bIns="45720" anchor="t" anchorCtr="0">
                        <a:noAutofit/>
                      </wps:bodyPr>
                    </wps:wsp>
                  </a:graphicData>
                </a:graphic>
              </wp:anchor>
            </w:drawing>
          </mc:Choice>
          <mc:Fallback>
            <w:pict>
              <v:shape w14:anchorId="3C9D9D62" id="_x0000_s1038" type="#_x0000_t202" style="position:absolute;margin-left:466.65pt;margin-top:598.4pt;width:97.2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" filled="f" stroked="f">
                <v:textbox>
                  <w:txbxContent>
                    <w:p w14:paraId="49018CB4"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2/2016 – 03/2016</w:t>
                      </w:r>
                    </w:p>
                  </w:txbxContent>
                </v:textbox>
              </v:shape>
            </w:pict>
          </mc:Fallback>
        </mc:AlternateContent>
      </w:r>
      <w:r w:rsidR="005418AB" w:rsidRPr="00F822C3">
        <w:rPr>
          <w:noProof/>
        </w:rPr>
        <mc:AlternateContent>
          <mc:Choice Requires="wps">
            <w:drawing>
              <wp:anchor distT="45720" distB="45720" distL="114300" distR="114300" simplePos="0" relativeHeight="251883520" behindDoc="0" locked="0" layoutInCell="1" allowOverlap="1" wp14:anchorId="21E72D2F" wp14:editId="3CBD18AD">
                <wp:simplePos x="0" y="0"/>
                <wp:positionH relativeFrom="leftMargin">
                  <wp:posOffset>456565</wp:posOffset>
                </wp:positionH>
                <wp:positionV relativeFrom="topMargin">
                  <wp:posOffset>318770</wp:posOffset>
                </wp:positionV>
                <wp:extent cx="4572000" cy="603504"/>
                <wp:effectExtent l="0" t="0" r="0" b="63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3504"/>
                        </a:xfrm>
                        <a:prstGeom prst="rect">
                          <a:avLst/>
                        </a:prstGeom>
                        <a:noFill/>
                        <a:ln w="9525">
                          <a:noFill/>
                          <a:miter lim="800000"/>
                          <a:headEnd/>
                          <a:tailEnd/>
                        </a:ln>
                      </wps:spPr>
                      <wps:txbx>
                        <w:txbxContent>
                          <w:p w14:paraId="4AC8CF3F" w14:textId="5A873628" w:rsidR="00F822C3" w:rsidRPr="005418AB" w:rsidRDefault="000E14A5" w:rsidP="00176CD8">
                            <w:pPr>
                              <w:spacing w:before="0" w:line="240" w:lineRule="auto"/>
                              <w:rPr>
                                <w:rFonts w:ascii="Oswald" w:hAnsi="Oswald"/>
                                <w:b/>
                                <w:color w:val="FFFFFF"/>
                                <w:spacing w:val="70"/>
                                <w:sz w:val="48"/>
                                <w:szCs w:val="48"/>
                              </w:rPr>
                            </w:pPr>
                            <w:r>
                              <w:rPr>
                                <w:rFonts w:ascii="Oswald" w:hAnsi="Oswald"/>
                                <w:b/>
                                <w:color w:val="FFFFFF"/>
                                <w:spacing w:val="70"/>
                                <w:sz w:val="48"/>
                                <w:szCs w:val="48"/>
                              </w:rPr>
                              <w:t>LAUREN</w:t>
                            </w:r>
                            <w:r w:rsidR="00F822C3" w:rsidRPr="005418AB">
                              <w:rPr>
                                <w:rFonts w:ascii="Oswald" w:hAnsi="Oswald"/>
                                <w:b/>
                                <w:color w:val="FFFFFF"/>
                                <w:spacing w:val="70"/>
                                <w:sz w:val="48"/>
                                <w:szCs w:val="48"/>
                              </w:rPr>
                              <w:t xml:space="preserve"> </w:t>
                            </w:r>
                            <w:r w:rsidR="00364E40">
                              <w:rPr>
                                <w:rFonts w:ascii="Oswald" w:hAnsi="Oswald"/>
                                <w:b/>
                                <w:color w:val="FFFFFF"/>
                                <w:spacing w:val="70"/>
                                <w:sz w:val="48"/>
                                <w:szCs w:val="48"/>
                              </w:rPr>
                              <w:t>SMITH</w:t>
                            </w:r>
                          </w:p>
                          <w:p w14:paraId="14C37962" w14:textId="77777777" w:rsidR="00F822C3" w:rsidRPr="005418AB" w:rsidRDefault="00F822C3" w:rsidP="00176CD8">
                            <w:pPr>
                              <w:spacing w:before="0" w:line="240" w:lineRule="auto"/>
                              <w:rPr>
                                <w:rFonts w:ascii="Oswald" w:hAnsi="Oswald"/>
                                <w:b/>
                                <w:color w:val="FFFFFF"/>
                                <w:spacing w:val="7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2D2F" id="_x0000_s1039" type="#_x0000_t202" style="position:absolute;margin-left:35.95pt;margin-top:25.1pt;width:5in;height:47.5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" filled="f" stroked="f">
                <v:textbox>
                  <w:txbxContent>
                    <w:p w14:paraId="4AC8CF3F" w14:textId="5A873628" w:rsidR="00F822C3" w:rsidRPr="005418AB" w:rsidRDefault="000E14A5" w:rsidP="00176CD8">
                      <w:pPr>
                        <w:spacing w:before="0" w:line="240" w:lineRule="auto"/>
                        <w:rPr>
                          <w:rFonts w:ascii="Oswald" w:hAnsi="Oswald"/>
                          <w:b/>
                          <w:color w:val="FFFFFF"/>
                          <w:spacing w:val="70"/>
                          <w:sz w:val="48"/>
                          <w:szCs w:val="48"/>
                        </w:rPr>
                      </w:pPr>
                      <w:r>
                        <w:rPr>
                          <w:rFonts w:ascii="Oswald" w:hAnsi="Oswald"/>
                          <w:b/>
                          <w:color w:val="FFFFFF"/>
                          <w:spacing w:val="70"/>
                          <w:sz w:val="48"/>
                          <w:szCs w:val="48"/>
                        </w:rPr>
                        <w:t>LAUREN</w:t>
                      </w:r>
                      <w:r w:rsidR="00F822C3" w:rsidRPr="005418AB">
                        <w:rPr>
                          <w:rFonts w:ascii="Oswald" w:hAnsi="Oswald"/>
                          <w:b/>
                          <w:color w:val="FFFFFF"/>
                          <w:spacing w:val="70"/>
                          <w:sz w:val="48"/>
                          <w:szCs w:val="48"/>
                        </w:rPr>
                        <w:t xml:space="preserve"> </w:t>
                      </w:r>
                      <w:r w:rsidR="00364E40">
                        <w:rPr>
                          <w:rFonts w:ascii="Oswald" w:hAnsi="Oswald"/>
                          <w:b/>
                          <w:color w:val="FFFFFF"/>
                          <w:spacing w:val="70"/>
                          <w:sz w:val="48"/>
                          <w:szCs w:val="48"/>
                        </w:rPr>
                        <w:t>SMITH</w:t>
                      </w:r>
                    </w:p>
                    <w:p w14:paraId="14C37962" w14:textId="77777777" w:rsidR="00F822C3" w:rsidRPr="005418AB" w:rsidRDefault="00F822C3" w:rsidP="00176CD8">
                      <w:pPr>
                        <w:spacing w:before="0" w:line="240" w:lineRule="auto"/>
                        <w:rPr>
                          <w:rFonts w:ascii="Oswald" w:hAnsi="Oswald"/>
                          <w:b/>
                          <w:color w:val="FFFFFF"/>
                          <w:spacing w:val="70"/>
                          <w:sz w:val="48"/>
                          <w:szCs w:val="48"/>
                        </w:rPr>
                      </w:pPr>
                    </w:p>
                  </w:txbxContent>
                </v:textbox>
                <w10:wrap type="square" anchorx="margin" anchory="margin"/>
              </v:shape>
            </w:pict>
          </mc:Fallback>
        </mc:AlternateContent>
      </w:r>
      <w:r w:rsidR="00AA7495" w:rsidRPr="009F1128">
        <w:rPr>
          <w:noProof/>
        </w:rPr>
        <mc:AlternateContent>
          <mc:Choice Requires="wps">
            <w:drawing>
              <wp:anchor distT="0" distB="0" distL="114300" distR="114300" simplePos="0" relativeHeight="251581440" behindDoc="0" locked="0" layoutInCell="1" allowOverlap="1" wp14:anchorId="3D686BF5" wp14:editId="6A0257F0">
                <wp:simplePos x="0" y="0"/>
                <wp:positionH relativeFrom="margin">
                  <wp:align>center</wp:align>
                </wp:positionH>
                <wp:positionV relativeFrom="margin">
                  <wp:align>bottom</wp:align>
                </wp:positionV>
                <wp:extent cx="7561580" cy="137160"/>
                <wp:effectExtent l="0" t="0" r="1270" b="0"/>
                <wp:wrapNone/>
                <wp:docPr id="449" name="Rectangle 449"/>
                <wp:cNvGraphicFramePr/>
                <a:graphic xmlns:a="http://schemas.openxmlformats.org/drawingml/2006/main">
                  <a:graphicData uri="http://schemas.microsoft.com/office/word/2010/wordprocessingShape">
                    <wps:wsp>
                      <wps:cNvSpPr/>
                      <wps:spPr>
                        <a:xfrm>
                          <a:off x="0" y="0"/>
                          <a:ext cx="7561580" cy="137160"/>
                        </a:xfrm>
                        <a:prstGeom prst="rect">
                          <a:avLst/>
                        </a:prstGeom>
                        <a:solidFill>
                          <a:srgbClr val="19B2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B8D" id="Rectangle 449" o:spid="_x0000_s1026" style="position:absolute;margin-left:0;margin-top:0;width:595.4pt;height:10.8pt;z-index:2515814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" fillcolor="#19b2c0" stroked="f" strokeweight="1pt">
                <w10:wrap anchorx="margin" anchory="margin"/>
              </v:rect>
            </w:pict>
          </mc:Fallback>
        </mc:AlternateContent>
      </w:r>
      <w:r w:rsidR="004D6413">
        <w:rPr>
          <w:noProof/>
        </w:rPr>
        <mc:AlternateContent>
          <mc:Choice Requires="wps">
            <w:drawing>
              <wp:anchor distT="0" distB="0" distL="114300" distR="114300" simplePos="0" relativeHeight="251567104" behindDoc="0" locked="0" layoutInCell="1" allowOverlap="1" wp14:anchorId="76F48C64" wp14:editId="1EBAE259">
                <wp:simplePos x="0" y="0"/>
                <wp:positionH relativeFrom="column">
                  <wp:posOffset>0</wp:posOffset>
                </wp:positionH>
                <wp:positionV relativeFrom="paragraph">
                  <wp:posOffset>0</wp:posOffset>
                </wp:positionV>
                <wp:extent cx="0" cy="6885432"/>
                <wp:effectExtent l="0" t="0" r="19050" b="29845"/>
                <wp:wrapNone/>
                <wp:docPr id="438" name="Straight Connector 438"/>
                <wp:cNvGraphicFramePr/>
                <a:graphic xmlns:a="http://schemas.openxmlformats.org/drawingml/2006/main">
                  <a:graphicData uri="http://schemas.microsoft.com/office/word/2010/wordprocessingShape">
                    <wps:wsp>
                      <wps:cNvCnPr/>
                      <wps:spPr>
                        <a:xfrm>
                          <a:off x="0" y="0"/>
                          <a:ext cx="0" cy="688543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1E02FF" id="Straight Connector 438" o:spid="_x0000_s1026" style="position:absolute;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" strokecolor="#aeaaaa [2414]" strokeweight="1pt">
                <v:stroke joinstyle="miter"/>
              </v:line>
            </w:pict>
          </mc:Fallback>
        </mc:AlternateContent>
      </w:r>
      <w:r w:rsidR="009346FF">
        <w:rPr>
          <w:noProof/>
        </w:rPr>
        <mc:AlternateContent>
          <mc:Choice Requires="wps">
            <w:drawing>
              <wp:anchor distT="0" distB="0" distL="114300" distR="114300" simplePos="0" relativeHeight="251287552" behindDoc="0" locked="0" layoutInCell="1" allowOverlap="1" wp14:anchorId="028A3A4A" wp14:editId="0BEAE714">
                <wp:simplePos x="0" y="0"/>
                <wp:positionH relativeFrom="column">
                  <wp:posOffset>581025</wp:posOffset>
                </wp:positionH>
                <wp:positionV relativeFrom="paragraph">
                  <wp:posOffset>3419475</wp:posOffset>
                </wp:positionV>
                <wp:extent cx="182880" cy="182880"/>
                <wp:effectExtent l="0" t="0" r="7620" b="7620"/>
                <wp:wrapNone/>
                <wp:docPr id="19" name="Oval 19"/>
                <wp:cNvGraphicFramePr/>
                <a:graphic xmlns:a="http://schemas.openxmlformats.org/drawingml/2006/main">
                  <a:graphicData uri="http://schemas.microsoft.com/office/word/2010/wordprocessingShape">
                    <wps:wsp>
                      <wps:cNvSpPr/>
                      <wps:spPr>
                        <a:xfrm>
                          <a:off x="0" y="0"/>
                          <a:ext cx="182880" cy="182880"/>
                        </a:xfrm>
                        <a:prstGeom prst="ellipse">
                          <a:avLst/>
                        </a:prstGeom>
                        <a:blipFill dpi="0" rotWithShape="1">
                          <a:blip r:embed="rId18"/>
                          <a:srcRect/>
                          <a:stretch>
                            <a:fillRect l="10000" t="10000" r="10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69841" w14:textId="77777777" w:rsidR="00D369F4" w:rsidRPr="001C0965" w:rsidRDefault="007167E2" w:rsidP="00D369F4">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A3A4A" id="Oval 19" o:spid="_x0000_s1040" style="position:absolute;margin-left:45.75pt;margin-top:269.25pt;width:14.4pt;height:14.4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" stroked="f" strokeweight="1pt">
                <v:fill r:id="rId19" o:title="" recolor="t" rotate="t" type="frame"/>
                <v:stroke joinstyle="miter"/>
                <v:textbox>
                  <w:txbxContent>
                    <w:p w14:paraId="6AF69841" w14:textId="77777777" w:rsidR="00D369F4" w:rsidRPr="001C0965" w:rsidRDefault="007167E2" w:rsidP="00D369F4">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v:textbox>
              </v:oval>
            </w:pict>
          </mc:Fallback>
        </mc:AlternateContent>
      </w:r>
      <w:r w:rsidR="003A27D0">
        <w:rPr>
          <w:noProof/>
        </w:rPr>
        <mc:AlternateContent>
          <mc:Choice Requires="wps">
            <w:drawing>
              <wp:anchor distT="0" distB="0" distL="114300" distR="114300" simplePos="0" relativeHeight="251385856" behindDoc="0" locked="0" layoutInCell="1" allowOverlap="1" wp14:anchorId="4DAF949A" wp14:editId="63E4BA77">
                <wp:simplePos x="0" y="0"/>
                <wp:positionH relativeFrom="column">
                  <wp:posOffset>0</wp:posOffset>
                </wp:positionH>
                <wp:positionV relativeFrom="paragraph">
                  <wp:posOffset>-151765</wp:posOffset>
                </wp:positionV>
                <wp:extent cx="0" cy="6885305"/>
                <wp:effectExtent l="0" t="0" r="19050" b="29845"/>
                <wp:wrapNone/>
                <wp:docPr id="49" name="Straight Connector 49"/>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C6CF60" id="Straight Connector 49" o:spid="_x0000_s1026" style="position:absolute;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95pt" to="0,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" strokecolor="#aeaaaa [2414]" strokeweight="1pt">
                <v:stroke joinstyle="miter"/>
              </v:line>
            </w:pict>
          </mc:Fallback>
        </mc:AlternateContent>
      </w:r>
      <w:r w:rsidR="003A27D0">
        <w:rPr>
          <w:noProof/>
        </w:rPr>
        <mc:AlternateContent>
          <mc:Choice Requires="wps">
            <w:drawing>
              <wp:anchor distT="0" distB="0" distL="114300" distR="114300" simplePos="0" relativeHeight="251387904" behindDoc="0" locked="0" layoutInCell="1" allowOverlap="1" wp14:anchorId="58D252AD" wp14:editId="17BAA2D2">
                <wp:simplePos x="0" y="0"/>
                <wp:positionH relativeFrom="column">
                  <wp:posOffset>0</wp:posOffset>
                </wp:positionH>
                <wp:positionV relativeFrom="paragraph">
                  <wp:posOffset>0</wp:posOffset>
                </wp:positionV>
                <wp:extent cx="0" cy="6885305"/>
                <wp:effectExtent l="0" t="0" r="19050" b="29845"/>
                <wp:wrapNone/>
                <wp:docPr id="50" name="Straight Connector 50"/>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B4B108" id="Straight Connector 50" o:spid="_x0000_s1026" style="position:absolute;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" strokecolor="#aeaaaa [2414]" strokeweight="1pt">
                <v:stroke joinstyle="miter"/>
              </v:line>
            </w:pict>
          </mc:Fallback>
        </mc:AlternateContent>
      </w:r>
      <w:r w:rsidR="007F1991">
        <w:rPr>
          <w:noProof/>
        </w:rPr>
        <mc:AlternateContent>
          <mc:Choice Requires="wps">
            <w:drawing>
              <wp:anchor distT="0" distB="0" distL="114300" distR="114300" simplePos="0" relativeHeight="251402240" behindDoc="0" locked="0" layoutInCell="1" allowOverlap="1" wp14:anchorId="6E05224F" wp14:editId="5602309A">
                <wp:simplePos x="0" y="0"/>
                <wp:positionH relativeFrom="margin">
                  <wp:posOffset>0</wp:posOffset>
                </wp:positionH>
                <wp:positionV relativeFrom="topMargin">
                  <wp:posOffset>-151765</wp:posOffset>
                </wp:positionV>
                <wp:extent cx="6647688" cy="0"/>
                <wp:effectExtent l="0" t="0" r="20320" b="19050"/>
                <wp:wrapNone/>
                <wp:docPr id="57" name="Straight Connector 57"/>
                <wp:cNvGraphicFramePr/>
                <a:graphic xmlns:a="http://schemas.openxmlformats.org/drawingml/2006/main">
                  <a:graphicData uri="http://schemas.microsoft.com/office/word/2010/wordprocessingShape">
                    <wps:wsp>
                      <wps:cNvCnPr/>
                      <wps:spPr>
                        <a:xfrm>
                          <a:off x="0" y="0"/>
                          <a:ext cx="6647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37E3" id="Straight Connector 57" o:spid="_x0000_s1026" style="position:absolute;z-index:251402240;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11.95pt" to="523.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MxuQEAAMUDAAAOAAAAZHJzL2Uyb0RvYy54bWysU8GOEzEMvSPxD1HudNoVdFe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" strokecolor="#4472c4 [3204]" strokeweight=".5pt">
                <v:stroke joinstyle="miter"/>
                <w10:wrap anchorx="margin" anchory="margin"/>
              </v:line>
            </w:pict>
          </mc:Fallback>
        </mc:AlternateContent>
      </w:r>
      <w:r w:rsidR="00DB1446" w:rsidRPr="00A92EA9">
        <w:rPr>
          <w:noProof/>
        </w:rPr>
        <mc:AlternateContent>
          <mc:Choice Requires="wps">
            <w:drawing>
              <wp:anchor distT="0" distB="0" distL="114300" distR="114300" simplePos="0" relativeHeight="251394048" behindDoc="0" locked="0" layoutInCell="1" allowOverlap="1" wp14:anchorId="2D0F602F" wp14:editId="41E9B58E">
                <wp:simplePos x="0" y="0"/>
                <wp:positionH relativeFrom="margin">
                  <wp:posOffset>0</wp:posOffset>
                </wp:positionH>
                <wp:positionV relativeFrom="topMargin">
                  <wp:posOffset>-151765</wp:posOffset>
                </wp:positionV>
                <wp:extent cx="7562088" cy="0"/>
                <wp:effectExtent l="0" t="0" r="20320" b="19050"/>
                <wp:wrapNone/>
                <wp:docPr id="53" name="Straight Connector 53"/>
                <wp:cNvGraphicFramePr/>
                <a:graphic xmlns:a="http://schemas.openxmlformats.org/drawingml/2006/main">
                  <a:graphicData uri="http://schemas.microsoft.com/office/word/2010/wordprocessingShape">
                    <wps:wsp>
                      <wps:cNvCnPr/>
                      <wps:spPr>
                        <a:xfrm>
                          <a:off x="0" y="0"/>
                          <a:ext cx="75620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282E7" id="Straight Connector 53" o:spid="_x0000_s1026" style="position:absolute;z-index:251394048;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11.95pt" to="595.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BuQEAAMUDAAAOAAAAZHJzL2Uyb0RvYy54bWysU8GOEzEMvSPxD1HudKZFu6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" strokecolor="#4472c4 [3204]" strokeweight=".5pt">
                <v:stroke joinstyle="miter"/>
                <w10:wrap anchorx="margin" anchory="margin"/>
              </v:line>
            </w:pict>
          </mc:Fallback>
        </mc:AlternateContent>
      </w:r>
      <w:r w:rsidR="003A27D0">
        <w:rPr>
          <w:noProof/>
        </w:rPr>
        <mc:AlternateContent>
          <mc:Choice Requires="wps">
            <w:drawing>
              <wp:anchor distT="0" distB="0" distL="114300" distR="114300" simplePos="0" relativeHeight="251389952" behindDoc="0" locked="0" layoutInCell="1" allowOverlap="1" wp14:anchorId="3DE6D131" wp14:editId="5AF41F03">
                <wp:simplePos x="0" y="0"/>
                <wp:positionH relativeFrom="column">
                  <wp:posOffset>0</wp:posOffset>
                </wp:positionH>
                <wp:positionV relativeFrom="paragraph">
                  <wp:posOffset>-46990</wp:posOffset>
                </wp:positionV>
                <wp:extent cx="0" cy="6885305"/>
                <wp:effectExtent l="0" t="0" r="19050" b="29845"/>
                <wp:wrapNone/>
                <wp:docPr id="51" name="Straight Connector 51"/>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269068" id="Straight Connector 51" o:spid="_x0000_s1026" style="position:absolute;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pt" to="0,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" strokecolor="#aeaaaa [2414]" strokeweight="1pt">
                <v:stroke joinstyle="miter"/>
              </v:line>
            </w:pict>
          </mc:Fallback>
        </mc:AlternateContent>
      </w:r>
      <w:r w:rsidR="003A4AB4">
        <w:rPr>
          <w:noProof/>
        </w:rPr>
        <mc:AlternateContent>
          <mc:Choice Requires="wps">
            <w:drawing>
              <wp:anchor distT="45720" distB="45720" distL="114300" distR="114300" simplePos="0" relativeHeight="251865088" behindDoc="0" locked="0" layoutInCell="1" allowOverlap="1" wp14:anchorId="6256AA9A" wp14:editId="31DBC118">
                <wp:simplePos x="0" y="0"/>
                <wp:positionH relativeFrom="column">
                  <wp:posOffset>2505075</wp:posOffset>
                </wp:positionH>
                <wp:positionV relativeFrom="paragraph">
                  <wp:posOffset>3419475</wp:posOffset>
                </wp:positionV>
                <wp:extent cx="358584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noFill/>
                        <a:ln w="9525">
                          <a:noFill/>
                          <a:miter lim="800000"/>
                          <a:headEnd/>
                          <a:tailEnd/>
                        </a:ln>
                      </wps:spPr>
                      <wps:txbx>
                        <w:txbxContent>
                          <w:p w14:paraId="3F52FE4C" w14:textId="77777777" w:rsidR="003A4AB4" w:rsidRDefault="003A4A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AA9A" id="_x0000_s1041" type="#_x0000_t202" style="position:absolute;margin-left:197.25pt;margin-top:269.25pt;width:282.35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" filled="f" stroked="f">
                <v:textbox style="mso-fit-shape-to-text:t">
                  <w:txbxContent>
                    <w:p w14:paraId="3F52FE4C" w14:textId="77777777" w:rsidR="003A4AB4" w:rsidRDefault="003A4AB4"/>
                  </w:txbxContent>
                </v:textbox>
                <w10:wrap type="square"/>
              </v:shape>
            </w:pict>
          </mc:Fallback>
        </mc:AlternateContent>
      </w:r>
      <w:r w:rsidR="00A23F7A" w:rsidRPr="00751619">
        <w:rPr>
          <w:noProof/>
        </w:rPr>
        <mc:AlternateContent>
          <mc:Choice Requires="wps">
            <w:drawing>
              <wp:anchor distT="0" distB="0" distL="114300" distR="114300" simplePos="0" relativeHeight="251650048" behindDoc="0" locked="0" layoutInCell="1" allowOverlap="1" wp14:anchorId="568B85D1" wp14:editId="4199836F">
                <wp:simplePos x="0" y="0"/>
                <wp:positionH relativeFrom="column">
                  <wp:posOffset>390525</wp:posOffset>
                </wp:positionH>
                <wp:positionV relativeFrom="paragraph">
                  <wp:posOffset>4429125</wp:posOffset>
                </wp:positionV>
                <wp:extent cx="182880" cy="182880"/>
                <wp:effectExtent l="0" t="0" r="7620" b="7620"/>
                <wp:wrapNone/>
                <wp:docPr id="245" name="Oval 245"/>
                <wp:cNvGraphicFramePr/>
                <a:graphic xmlns:a="http://schemas.openxmlformats.org/drawingml/2006/main">
                  <a:graphicData uri="http://schemas.microsoft.com/office/word/2010/wordprocessingShape">
                    <wps:wsp>
                      <wps:cNvSpPr/>
                      <wps:spPr>
                        <a:xfrm>
                          <a:off x="0" y="0"/>
                          <a:ext cx="182880" cy="182880"/>
                        </a:xfrm>
                        <a:prstGeom prst="ellipse">
                          <a:avLst/>
                        </a:prstGeom>
                        <a:blipFill dpi="0" rotWithShape="1">
                          <a:blip r:embed="rId18"/>
                          <a:srcRect/>
                          <a:stretch>
                            <a:fillRect l="10000" t="10000" r="10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CBA3C"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B85D1" id="Oval 245" o:spid="_x0000_s1042" style="position:absolute;margin-left:30.75pt;margin-top:348.75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" stroked="f" strokeweight="1pt">
                <v:fill r:id="rId19" o:title="" recolor="t" rotate="t" type="frame"/>
                <v:stroke joinstyle="miter"/>
                <v:textbox>
                  <w:txbxContent>
                    <w:p w14:paraId="0C8CBA3C"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v:textbox>
              </v:oval>
            </w:pict>
          </mc:Fallback>
        </mc:AlternateContent>
      </w:r>
      <w:r w:rsidR="004D6413">
        <w:rPr>
          <w:noProof/>
        </w:rPr>
        <mc:AlternateContent>
          <mc:Choice Requires="wps">
            <w:drawing>
              <wp:anchor distT="0" distB="0" distL="114300" distR="114300" simplePos="0" relativeHeight="251563008" behindDoc="0" locked="0" layoutInCell="1" allowOverlap="1" wp14:anchorId="3954115E" wp14:editId="692B0708">
                <wp:simplePos x="0" y="0"/>
                <wp:positionH relativeFrom="column">
                  <wp:posOffset>0</wp:posOffset>
                </wp:positionH>
                <wp:positionV relativeFrom="paragraph">
                  <wp:posOffset>-46990</wp:posOffset>
                </wp:positionV>
                <wp:extent cx="0" cy="6885432"/>
                <wp:effectExtent l="0" t="0" r="19050" b="29845"/>
                <wp:wrapNone/>
                <wp:docPr id="436" name="Straight Connector 436"/>
                <wp:cNvGraphicFramePr/>
                <a:graphic xmlns:a="http://schemas.openxmlformats.org/drawingml/2006/main">
                  <a:graphicData uri="http://schemas.microsoft.com/office/word/2010/wordprocessingShape">
                    <wps:wsp>
                      <wps:cNvCnPr/>
                      <wps:spPr>
                        <a:xfrm>
                          <a:off x="0" y="0"/>
                          <a:ext cx="0" cy="688543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AC304" id="Straight Connector 436" o:spid="_x0000_s1026" style="position:absolute;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pt" to="0,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" strokecolor="#aeaaaa [2414]" strokeweight="1pt">
                <v:stroke joinstyle="miter"/>
              </v:line>
            </w:pict>
          </mc:Fallback>
        </mc:AlternateContent>
      </w:r>
    </w:p>
    <w:sectPr w:rsidR="008D490C" w:rsidSect="00B80404">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swald">
    <w:altName w:val="Arial Narrow"/>
    <w:panose1 w:val="020B0604020202020204"/>
    <w:charset w:val="00"/>
    <w:family w:val="auto"/>
    <w:pitch w:val="variable"/>
    <w:sig w:usb0="A00002EF" w:usb1="4000204B" w:usb2="00000000" w:usb3="00000000" w:csb0="00000097"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4B4"/>
    <w:multiLevelType w:val="hybridMultilevel"/>
    <w:tmpl w:val="C6124E4E"/>
    <w:lvl w:ilvl="0" w:tplc="04090001">
      <w:start w:val="1"/>
      <w:numFmt w:val="bullet"/>
      <w:lvlText w:val=""/>
      <w:lvlJc w:val="left"/>
      <w:pPr>
        <w:ind w:left="720" w:hanging="360"/>
      </w:pPr>
      <w:rPr>
        <w:rFonts w:ascii="Symbol" w:hAnsi="Symbol" w:hint="default"/>
        <w:w w:val="10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416CB"/>
    <w:multiLevelType w:val="hybridMultilevel"/>
    <w:tmpl w:val="21F07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10A1F"/>
    <w:multiLevelType w:val="hybridMultilevel"/>
    <w:tmpl w:val="D67853DC"/>
    <w:lvl w:ilvl="0" w:tplc="CCC0669E">
      <w:start w:val="1"/>
      <w:numFmt w:val="bullet"/>
      <w:lvlText w:val=""/>
      <w:lvlJc w:val="right"/>
      <w:pPr>
        <w:ind w:left="720" w:hanging="360"/>
      </w:pPr>
      <w:rPr>
        <w:rFonts w:ascii="Symbol" w:hAnsi="Symbol" w:hint="default"/>
        <w:w w:val="10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2124E"/>
    <w:multiLevelType w:val="hybridMultilevel"/>
    <w:tmpl w:val="CA38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20D9F"/>
    <w:multiLevelType w:val="hybridMultilevel"/>
    <w:tmpl w:val="8CD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068F0"/>
    <w:multiLevelType w:val="hybridMultilevel"/>
    <w:tmpl w:val="1DC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08"/>
    <w:rsid w:val="000005E6"/>
    <w:rsid w:val="00002A09"/>
    <w:rsid w:val="00002EC6"/>
    <w:rsid w:val="00006C63"/>
    <w:rsid w:val="00020B2D"/>
    <w:rsid w:val="000218FD"/>
    <w:rsid w:val="00022137"/>
    <w:rsid w:val="00027161"/>
    <w:rsid w:val="00030621"/>
    <w:rsid w:val="00031D52"/>
    <w:rsid w:val="00032A36"/>
    <w:rsid w:val="000361DF"/>
    <w:rsid w:val="0003770A"/>
    <w:rsid w:val="000435CB"/>
    <w:rsid w:val="00050125"/>
    <w:rsid w:val="00055BFE"/>
    <w:rsid w:val="00061DF6"/>
    <w:rsid w:val="00066C1E"/>
    <w:rsid w:val="00076077"/>
    <w:rsid w:val="00076B31"/>
    <w:rsid w:val="00083723"/>
    <w:rsid w:val="000838E5"/>
    <w:rsid w:val="00083EA2"/>
    <w:rsid w:val="00093828"/>
    <w:rsid w:val="000A1329"/>
    <w:rsid w:val="000A2B70"/>
    <w:rsid w:val="000B600A"/>
    <w:rsid w:val="000B76E5"/>
    <w:rsid w:val="000C0D8E"/>
    <w:rsid w:val="000C5296"/>
    <w:rsid w:val="000C57F9"/>
    <w:rsid w:val="000D3096"/>
    <w:rsid w:val="000D4A1C"/>
    <w:rsid w:val="000D4BC5"/>
    <w:rsid w:val="000D746E"/>
    <w:rsid w:val="000E0E7F"/>
    <w:rsid w:val="000E14A5"/>
    <w:rsid w:val="000E704E"/>
    <w:rsid w:val="000F2652"/>
    <w:rsid w:val="00100659"/>
    <w:rsid w:val="0010437B"/>
    <w:rsid w:val="001049B2"/>
    <w:rsid w:val="00107C74"/>
    <w:rsid w:val="001106CC"/>
    <w:rsid w:val="0011162E"/>
    <w:rsid w:val="001129CC"/>
    <w:rsid w:val="00121D5E"/>
    <w:rsid w:val="00124CD5"/>
    <w:rsid w:val="0013200C"/>
    <w:rsid w:val="00132F34"/>
    <w:rsid w:val="00133023"/>
    <w:rsid w:val="00142FDA"/>
    <w:rsid w:val="001517C1"/>
    <w:rsid w:val="00160137"/>
    <w:rsid w:val="001602C6"/>
    <w:rsid w:val="00164961"/>
    <w:rsid w:val="00176CD8"/>
    <w:rsid w:val="00181070"/>
    <w:rsid w:val="00183390"/>
    <w:rsid w:val="0018378C"/>
    <w:rsid w:val="00183B94"/>
    <w:rsid w:val="00190B8C"/>
    <w:rsid w:val="001A134B"/>
    <w:rsid w:val="001A3137"/>
    <w:rsid w:val="001A4808"/>
    <w:rsid w:val="001A5EF2"/>
    <w:rsid w:val="001B7227"/>
    <w:rsid w:val="001C02E8"/>
    <w:rsid w:val="001C08ED"/>
    <w:rsid w:val="001C0965"/>
    <w:rsid w:val="001C2C2B"/>
    <w:rsid w:val="001C2C86"/>
    <w:rsid w:val="001C5D08"/>
    <w:rsid w:val="001C5FBA"/>
    <w:rsid w:val="001D125D"/>
    <w:rsid w:val="001E0774"/>
    <w:rsid w:val="001E572F"/>
    <w:rsid w:val="001F5D8A"/>
    <w:rsid w:val="001F6D02"/>
    <w:rsid w:val="00205080"/>
    <w:rsid w:val="002100AD"/>
    <w:rsid w:val="0021172F"/>
    <w:rsid w:val="0021303D"/>
    <w:rsid w:val="00215462"/>
    <w:rsid w:val="00215B86"/>
    <w:rsid w:val="00220B34"/>
    <w:rsid w:val="00220DC5"/>
    <w:rsid w:val="00232836"/>
    <w:rsid w:val="002334D2"/>
    <w:rsid w:val="00234B8A"/>
    <w:rsid w:val="0024083E"/>
    <w:rsid w:val="0024244A"/>
    <w:rsid w:val="002435E6"/>
    <w:rsid w:val="00245D5F"/>
    <w:rsid w:val="00247ADF"/>
    <w:rsid w:val="00260E92"/>
    <w:rsid w:val="00263454"/>
    <w:rsid w:val="002655BB"/>
    <w:rsid w:val="00270628"/>
    <w:rsid w:val="00275733"/>
    <w:rsid w:val="00275E25"/>
    <w:rsid w:val="002775FD"/>
    <w:rsid w:val="002819DE"/>
    <w:rsid w:val="00284BC6"/>
    <w:rsid w:val="0028745E"/>
    <w:rsid w:val="00291DB8"/>
    <w:rsid w:val="00296FC0"/>
    <w:rsid w:val="002A0EB4"/>
    <w:rsid w:val="002A6A64"/>
    <w:rsid w:val="002A7BB5"/>
    <w:rsid w:val="002A7EB6"/>
    <w:rsid w:val="002B7ACE"/>
    <w:rsid w:val="002C2DCF"/>
    <w:rsid w:val="002C3B44"/>
    <w:rsid w:val="002E0734"/>
    <w:rsid w:val="002E0AA6"/>
    <w:rsid w:val="002E7C7D"/>
    <w:rsid w:val="002F00CB"/>
    <w:rsid w:val="002F046B"/>
    <w:rsid w:val="002F0C0D"/>
    <w:rsid w:val="002F76F4"/>
    <w:rsid w:val="00306AA2"/>
    <w:rsid w:val="0031260E"/>
    <w:rsid w:val="003236CD"/>
    <w:rsid w:val="00323C41"/>
    <w:rsid w:val="00327036"/>
    <w:rsid w:val="0033103E"/>
    <w:rsid w:val="00335F57"/>
    <w:rsid w:val="00345173"/>
    <w:rsid w:val="003468C9"/>
    <w:rsid w:val="00360ABB"/>
    <w:rsid w:val="00362506"/>
    <w:rsid w:val="003632D3"/>
    <w:rsid w:val="00364E40"/>
    <w:rsid w:val="00366C40"/>
    <w:rsid w:val="00373F27"/>
    <w:rsid w:val="00374FB5"/>
    <w:rsid w:val="00375688"/>
    <w:rsid w:val="00375959"/>
    <w:rsid w:val="00387E6C"/>
    <w:rsid w:val="00390246"/>
    <w:rsid w:val="00395685"/>
    <w:rsid w:val="0039580B"/>
    <w:rsid w:val="00396CAA"/>
    <w:rsid w:val="003A27D0"/>
    <w:rsid w:val="003A4AB4"/>
    <w:rsid w:val="003A703A"/>
    <w:rsid w:val="003B0065"/>
    <w:rsid w:val="003B3850"/>
    <w:rsid w:val="003B38B1"/>
    <w:rsid w:val="003B56F3"/>
    <w:rsid w:val="003B64F4"/>
    <w:rsid w:val="003C0407"/>
    <w:rsid w:val="003C30CC"/>
    <w:rsid w:val="003C4258"/>
    <w:rsid w:val="003C429C"/>
    <w:rsid w:val="003C6C9B"/>
    <w:rsid w:val="003D4292"/>
    <w:rsid w:val="003D7C59"/>
    <w:rsid w:val="003E4059"/>
    <w:rsid w:val="003E66CD"/>
    <w:rsid w:val="003E6CCE"/>
    <w:rsid w:val="003E7CA2"/>
    <w:rsid w:val="003F58DD"/>
    <w:rsid w:val="003F6D99"/>
    <w:rsid w:val="003F7C6F"/>
    <w:rsid w:val="004036F0"/>
    <w:rsid w:val="00403747"/>
    <w:rsid w:val="00404286"/>
    <w:rsid w:val="00410210"/>
    <w:rsid w:val="00411478"/>
    <w:rsid w:val="004124B3"/>
    <w:rsid w:val="004131F4"/>
    <w:rsid w:val="00420F4C"/>
    <w:rsid w:val="00421897"/>
    <w:rsid w:val="00426570"/>
    <w:rsid w:val="0043306E"/>
    <w:rsid w:val="004330F1"/>
    <w:rsid w:val="004378B1"/>
    <w:rsid w:val="00442D99"/>
    <w:rsid w:val="00444D63"/>
    <w:rsid w:val="00445D22"/>
    <w:rsid w:val="00451071"/>
    <w:rsid w:val="00451812"/>
    <w:rsid w:val="004559C6"/>
    <w:rsid w:val="00457E36"/>
    <w:rsid w:val="00466826"/>
    <w:rsid w:val="0048043E"/>
    <w:rsid w:val="00484EA0"/>
    <w:rsid w:val="00484EFA"/>
    <w:rsid w:val="00486299"/>
    <w:rsid w:val="00486934"/>
    <w:rsid w:val="00493774"/>
    <w:rsid w:val="00495064"/>
    <w:rsid w:val="004A00A7"/>
    <w:rsid w:val="004A37E2"/>
    <w:rsid w:val="004A7E46"/>
    <w:rsid w:val="004A7E9D"/>
    <w:rsid w:val="004C04DD"/>
    <w:rsid w:val="004D5F8D"/>
    <w:rsid w:val="004D6413"/>
    <w:rsid w:val="004E15CA"/>
    <w:rsid w:val="004E44E1"/>
    <w:rsid w:val="004E7231"/>
    <w:rsid w:val="004F3EE5"/>
    <w:rsid w:val="00500FF7"/>
    <w:rsid w:val="00503A90"/>
    <w:rsid w:val="00505807"/>
    <w:rsid w:val="00507436"/>
    <w:rsid w:val="0051123B"/>
    <w:rsid w:val="00513B3F"/>
    <w:rsid w:val="00517005"/>
    <w:rsid w:val="005249E8"/>
    <w:rsid w:val="00535A9B"/>
    <w:rsid w:val="005409D8"/>
    <w:rsid w:val="005418AB"/>
    <w:rsid w:val="005462FD"/>
    <w:rsid w:val="00552AFF"/>
    <w:rsid w:val="005544F3"/>
    <w:rsid w:val="00554B9F"/>
    <w:rsid w:val="00561280"/>
    <w:rsid w:val="00565EB2"/>
    <w:rsid w:val="00572D63"/>
    <w:rsid w:val="0057592D"/>
    <w:rsid w:val="00581734"/>
    <w:rsid w:val="005B07F1"/>
    <w:rsid w:val="005B7296"/>
    <w:rsid w:val="005C3FD8"/>
    <w:rsid w:val="005C6178"/>
    <w:rsid w:val="005D021C"/>
    <w:rsid w:val="005D1A77"/>
    <w:rsid w:val="005D37BA"/>
    <w:rsid w:val="005E1046"/>
    <w:rsid w:val="005E1E91"/>
    <w:rsid w:val="005E257B"/>
    <w:rsid w:val="005E7B2D"/>
    <w:rsid w:val="005F17FE"/>
    <w:rsid w:val="00601092"/>
    <w:rsid w:val="006010B1"/>
    <w:rsid w:val="0062237E"/>
    <w:rsid w:val="006249C6"/>
    <w:rsid w:val="006306E1"/>
    <w:rsid w:val="00641F04"/>
    <w:rsid w:val="006428A5"/>
    <w:rsid w:val="00652894"/>
    <w:rsid w:val="0065470F"/>
    <w:rsid w:val="0066305D"/>
    <w:rsid w:val="006667FC"/>
    <w:rsid w:val="00666D14"/>
    <w:rsid w:val="00672109"/>
    <w:rsid w:val="00680C65"/>
    <w:rsid w:val="00684FC1"/>
    <w:rsid w:val="0068752E"/>
    <w:rsid w:val="0069093E"/>
    <w:rsid w:val="00693A8F"/>
    <w:rsid w:val="00697F91"/>
    <w:rsid w:val="006A3EFA"/>
    <w:rsid w:val="006B1EF4"/>
    <w:rsid w:val="006C3455"/>
    <w:rsid w:val="006C6A34"/>
    <w:rsid w:val="006D02FB"/>
    <w:rsid w:val="006D4CB3"/>
    <w:rsid w:val="006D5DB8"/>
    <w:rsid w:val="006D74E7"/>
    <w:rsid w:val="006E2B83"/>
    <w:rsid w:val="006E5D64"/>
    <w:rsid w:val="006F75AC"/>
    <w:rsid w:val="006F7C4A"/>
    <w:rsid w:val="00700D95"/>
    <w:rsid w:val="0070134B"/>
    <w:rsid w:val="007019A6"/>
    <w:rsid w:val="00702F87"/>
    <w:rsid w:val="00712DC7"/>
    <w:rsid w:val="007167E2"/>
    <w:rsid w:val="00720A7F"/>
    <w:rsid w:val="0072284F"/>
    <w:rsid w:val="00751619"/>
    <w:rsid w:val="0075334A"/>
    <w:rsid w:val="00766990"/>
    <w:rsid w:val="007724D2"/>
    <w:rsid w:val="00772CBB"/>
    <w:rsid w:val="00773531"/>
    <w:rsid w:val="00783BA8"/>
    <w:rsid w:val="007A00F3"/>
    <w:rsid w:val="007B7165"/>
    <w:rsid w:val="007B7B41"/>
    <w:rsid w:val="007B7EDA"/>
    <w:rsid w:val="007D2411"/>
    <w:rsid w:val="007E0DD8"/>
    <w:rsid w:val="007E39B4"/>
    <w:rsid w:val="007E5B76"/>
    <w:rsid w:val="007E605B"/>
    <w:rsid w:val="007E7966"/>
    <w:rsid w:val="007F0740"/>
    <w:rsid w:val="007F1991"/>
    <w:rsid w:val="007F1F16"/>
    <w:rsid w:val="00805638"/>
    <w:rsid w:val="00816F24"/>
    <w:rsid w:val="00820522"/>
    <w:rsid w:val="00825F53"/>
    <w:rsid w:val="008264A7"/>
    <w:rsid w:val="008265E4"/>
    <w:rsid w:val="008337C7"/>
    <w:rsid w:val="0084018A"/>
    <w:rsid w:val="00845C0A"/>
    <w:rsid w:val="008465E4"/>
    <w:rsid w:val="00853BAC"/>
    <w:rsid w:val="0086136C"/>
    <w:rsid w:val="00865A35"/>
    <w:rsid w:val="008A0D5F"/>
    <w:rsid w:val="008A223C"/>
    <w:rsid w:val="008C06CE"/>
    <w:rsid w:val="008C21F4"/>
    <w:rsid w:val="008C56EC"/>
    <w:rsid w:val="008C7236"/>
    <w:rsid w:val="008D1062"/>
    <w:rsid w:val="008E122B"/>
    <w:rsid w:val="008E2BDA"/>
    <w:rsid w:val="008E58B1"/>
    <w:rsid w:val="008E6DA8"/>
    <w:rsid w:val="008F3C7F"/>
    <w:rsid w:val="00902EA5"/>
    <w:rsid w:val="009043F1"/>
    <w:rsid w:val="009108A7"/>
    <w:rsid w:val="009126E3"/>
    <w:rsid w:val="00915CBD"/>
    <w:rsid w:val="009168D9"/>
    <w:rsid w:val="009206E0"/>
    <w:rsid w:val="009228A7"/>
    <w:rsid w:val="00931731"/>
    <w:rsid w:val="009346FF"/>
    <w:rsid w:val="00934708"/>
    <w:rsid w:val="00936FF8"/>
    <w:rsid w:val="009451FD"/>
    <w:rsid w:val="00946C60"/>
    <w:rsid w:val="0095378B"/>
    <w:rsid w:val="00966B80"/>
    <w:rsid w:val="00966EBC"/>
    <w:rsid w:val="0097077E"/>
    <w:rsid w:val="00975A74"/>
    <w:rsid w:val="00977BFE"/>
    <w:rsid w:val="00982DC6"/>
    <w:rsid w:val="009923E9"/>
    <w:rsid w:val="00992992"/>
    <w:rsid w:val="00996045"/>
    <w:rsid w:val="00997684"/>
    <w:rsid w:val="009A00A1"/>
    <w:rsid w:val="009A1C0B"/>
    <w:rsid w:val="009A1C4F"/>
    <w:rsid w:val="009C0A9D"/>
    <w:rsid w:val="009D0DCF"/>
    <w:rsid w:val="009F0B91"/>
    <w:rsid w:val="009F1128"/>
    <w:rsid w:val="009F2A1B"/>
    <w:rsid w:val="00A00681"/>
    <w:rsid w:val="00A017C1"/>
    <w:rsid w:val="00A109F1"/>
    <w:rsid w:val="00A123AC"/>
    <w:rsid w:val="00A21C26"/>
    <w:rsid w:val="00A23F7A"/>
    <w:rsid w:val="00A24B9F"/>
    <w:rsid w:val="00A37826"/>
    <w:rsid w:val="00A665DD"/>
    <w:rsid w:val="00A702AC"/>
    <w:rsid w:val="00A70515"/>
    <w:rsid w:val="00A7539F"/>
    <w:rsid w:val="00A83091"/>
    <w:rsid w:val="00A864AD"/>
    <w:rsid w:val="00A92EA9"/>
    <w:rsid w:val="00A9607F"/>
    <w:rsid w:val="00A96221"/>
    <w:rsid w:val="00AA1095"/>
    <w:rsid w:val="00AA4F70"/>
    <w:rsid w:val="00AA7495"/>
    <w:rsid w:val="00AB2FD2"/>
    <w:rsid w:val="00AB3B2B"/>
    <w:rsid w:val="00AB561F"/>
    <w:rsid w:val="00AB59B3"/>
    <w:rsid w:val="00AC11AE"/>
    <w:rsid w:val="00AC13AD"/>
    <w:rsid w:val="00AC547A"/>
    <w:rsid w:val="00AC59A2"/>
    <w:rsid w:val="00AD008B"/>
    <w:rsid w:val="00AD2EEC"/>
    <w:rsid w:val="00AD4664"/>
    <w:rsid w:val="00AD4D27"/>
    <w:rsid w:val="00AD75BA"/>
    <w:rsid w:val="00AE068C"/>
    <w:rsid w:val="00AE1855"/>
    <w:rsid w:val="00AE1A44"/>
    <w:rsid w:val="00AE29DF"/>
    <w:rsid w:val="00B0148B"/>
    <w:rsid w:val="00B057AE"/>
    <w:rsid w:val="00B1450D"/>
    <w:rsid w:val="00B15320"/>
    <w:rsid w:val="00B171B2"/>
    <w:rsid w:val="00B242AB"/>
    <w:rsid w:val="00B25351"/>
    <w:rsid w:val="00B26B0F"/>
    <w:rsid w:val="00B278F3"/>
    <w:rsid w:val="00B30188"/>
    <w:rsid w:val="00B32D7C"/>
    <w:rsid w:val="00B369B0"/>
    <w:rsid w:val="00B36F74"/>
    <w:rsid w:val="00B62A8A"/>
    <w:rsid w:val="00B667AA"/>
    <w:rsid w:val="00B80404"/>
    <w:rsid w:val="00B839BB"/>
    <w:rsid w:val="00B90BA7"/>
    <w:rsid w:val="00B937A4"/>
    <w:rsid w:val="00BA1476"/>
    <w:rsid w:val="00BA4649"/>
    <w:rsid w:val="00BA7CF8"/>
    <w:rsid w:val="00BC04FB"/>
    <w:rsid w:val="00BC0593"/>
    <w:rsid w:val="00BC41F3"/>
    <w:rsid w:val="00BD0670"/>
    <w:rsid w:val="00BD3821"/>
    <w:rsid w:val="00BD5C76"/>
    <w:rsid w:val="00BD5D79"/>
    <w:rsid w:val="00BF24A6"/>
    <w:rsid w:val="00BF24CA"/>
    <w:rsid w:val="00C006EB"/>
    <w:rsid w:val="00C036FC"/>
    <w:rsid w:val="00C21FE5"/>
    <w:rsid w:val="00C26542"/>
    <w:rsid w:val="00C2759D"/>
    <w:rsid w:val="00C27BEA"/>
    <w:rsid w:val="00C3337F"/>
    <w:rsid w:val="00C42C6F"/>
    <w:rsid w:val="00C42C9B"/>
    <w:rsid w:val="00C4303F"/>
    <w:rsid w:val="00C539B8"/>
    <w:rsid w:val="00C65B25"/>
    <w:rsid w:val="00C72E8A"/>
    <w:rsid w:val="00C759B4"/>
    <w:rsid w:val="00C760BC"/>
    <w:rsid w:val="00C85BAE"/>
    <w:rsid w:val="00C93982"/>
    <w:rsid w:val="00C9637E"/>
    <w:rsid w:val="00CA0605"/>
    <w:rsid w:val="00CB2349"/>
    <w:rsid w:val="00CB5CA7"/>
    <w:rsid w:val="00CC68E4"/>
    <w:rsid w:val="00CD214E"/>
    <w:rsid w:val="00CD75D1"/>
    <w:rsid w:val="00CE06F0"/>
    <w:rsid w:val="00CE5EBB"/>
    <w:rsid w:val="00CE7638"/>
    <w:rsid w:val="00CF1A2C"/>
    <w:rsid w:val="00D024C6"/>
    <w:rsid w:val="00D1293E"/>
    <w:rsid w:val="00D1593E"/>
    <w:rsid w:val="00D2084E"/>
    <w:rsid w:val="00D27E03"/>
    <w:rsid w:val="00D30128"/>
    <w:rsid w:val="00D33A0B"/>
    <w:rsid w:val="00D369F4"/>
    <w:rsid w:val="00D4003B"/>
    <w:rsid w:val="00D416C1"/>
    <w:rsid w:val="00D50741"/>
    <w:rsid w:val="00D50E1A"/>
    <w:rsid w:val="00D55435"/>
    <w:rsid w:val="00D56370"/>
    <w:rsid w:val="00D57C63"/>
    <w:rsid w:val="00D65E67"/>
    <w:rsid w:val="00D67DD0"/>
    <w:rsid w:val="00D73A54"/>
    <w:rsid w:val="00D752ED"/>
    <w:rsid w:val="00D81EEE"/>
    <w:rsid w:val="00D852E2"/>
    <w:rsid w:val="00D8715D"/>
    <w:rsid w:val="00D95C4E"/>
    <w:rsid w:val="00D96880"/>
    <w:rsid w:val="00DA4965"/>
    <w:rsid w:val="00DA7FE0"/>
    <w:rsid w:val="00DB1446"/>
    <w:rsid w:val="00DB4272"/>
    <w:rsid w:val="00DC1297"/>
    <w:rsid w:val="00DC3470"/>
    <w:rsid w:val="00DC716A"/>
    <w:rsid w:val="00DD5332"/>
    <w:rsid w:val="00DD76A4"/>
    <w:rsid w:val="00DE09F8"/>
    <w:rsid w:val="00DF10BE"/>
    <w:rsid w:val="00DF1193"/>
    <w:rsid w:val="00DF22A0"/>
    <w:rsid w:val="00DF4A30"/>
    <w:rsid w:val="00DF7479"/>
    <w:rsid w:val="00E14B8F"/>
    <w:rsid w:val="00E201EA"/>
    <w:rsid w:val="00E23301"/>
    <w:rsid w:val="00E3006E"/>
    <w:rsid w:val="00E32D12"/>
    <w:rsid w:val="00E3494E"/>
    <w:rsid w:val="00E34A58"/>
    <w:rsid w:val="00E34F64"/>
    <w:rsid w:val="00E4081A"/>
    <w:rsid w:val="00E46CC2"/>
    <w:rsid w:val="00E50AA5"/>
    <w:rsid w:val="00E52B3A"/>
    <w:rsid w:val="00E54B88"/>
    <w:rsid w:val="00E5617A"/>
    <w:rsid w:val="00E63EED"/>
    <w:rsid w:val="00E6508E"/>
    <w:rsid w:val="00E66571"/>
    <w:rsid w:val="00E702CB"/>
    <w:rsid w:val="00E7088A"/>
    <w:rsid w:val="00E7178E"/>
    <w:rsid w:val="00E74027"/>
    <w:rsid w:val="00E75216"/>
    <w:rsid w:val="00E76162"/>
    <w:rsid w:val="00E80E9E"/>
    <w:rsid w:val="00E816AB"/>
    <w:rsid w:val="00E902DB"/>
    <w:rsid w:val="00E967A4"/>
    <w:rsid w:val="00E97A12"/>
    <w:rsid w:val="00EA52D0"/>
    <w:rsid w:val="00EA6DB8"/>
    <w:rsid w:val="00EB1915"/>
    <w:rsid w:val="00EB42D6"/>
    <w:rsid w:val="00EB6A60"/>
    <w:rsid w:val="00EC32AD"/>
    <w:rsid w:val="00EC41D5"/>
    <w:rsid w:val="00EC5F8D"/>
    <w:rsid w:val="00EC7151"/>
    <w:rsid w:val="00ED1F72"/>
    <w:rsid w:val="00ED20F0"/>
    <w:rsid w:val="00ED724A"/>
    <w:rsid w:val="00ED77FF"/>
    <w:rsid w:val="00EE1554"/>
    <w:rsid w:val="00EE3185"/>
    <w:rsid w:val="00EE64FB"/>
    <w:rsid w:val="00EF0FE2"/>
    <w:rsid w:val="00EF52C7"/>
    <w:rsid w:val="00EF70CE"/>
    <w:rsid w:val="00F00ABF"/>
    <w:rsid w:val="00F00F82"/>
    <w:rsid w:val="00F02344"/>
    <w:rsid w:val="00F02411"/>
    <w:rsid w:val="00F027E2"/>
    <w:rsid w:val="00F07531"/>
    <w:rsid w:val="00F23CA0"/>
    <w:rsid w:val="00F264B6"/>
    <w:rsid w:val="00F31201"/>
    <w:rsid w:val="00F31B02"/>
    <w:rsid w:val="00F342D0"/>
    <w:rsid w:val="00F357FF"/>
    <w:rsid w:val="00F36C28"/>
    <w:rsid w:val="00F37DCB"/>
    <w:rsid w:val="00F45DD0"/>
    <w:rsid w:val="00F46821"/>
    <w:rsid w:val="00F529B8"/>
    <w:rsid w:val="00F62EDB"/>
    <w:rsid w:val="00F649FD"/>
    <w:rsid w:val="00F66959"/>
    <w:rsid w:val="00F673A2"/>
    <w:rsid w:val="00F70BA1"/>
    <w:rsid w:val="00F822C3"/>
    <w:rsid w:val="00F83D27"/>
    <w:rsid w:val="00F863DC"/>
    <w:rsid w:val="00F86F3B"/>
    <w:rsid w:val="00F946EE"/>
    <w:rsid w:val="00FB59E4"/>
    <w:rsid w:val="00FC1774"/>
    <w:rsid w:val="00FC443D"/>
    <w:rsid w:val="00FD2EC6"/>
    <w:rsid w:val="00FD5639"/>
    <w:rsid w:val="00FD5F40"/>
    <w:rsid w:val="00FE0FED"/>
    <w:rsid w:val="00FE117A"/>
    <w:rsid w:val="00FE50A6"/>
    <w:rsid w:val="00FE605B"/>
    <w:rsid w:val="00FF3345"/>
    <w:rsid w:val="00F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1048"/>
  <w15:chartTrackingRefBased/>
  <w15:docId w15:val="{2846049A-0588-412B-B4ED-7CBE10FE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color w:val="7030A0"/>
        <w:sz w:val="48"/>
        <w:szCs w:val="48"/>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3F1"/>
    <w:pPr>
      <w:keepNext/>
      <w:keepLines/>
      <w:spacing w:before="240" w:after="0"/>
      <w:outlineLvl w:val="0"/>
    </w:pPr>
    <w:rPr>
      <w:rFonts w:asciiTheme="minorHAnsi" w:eastAsiaTheme="majorEastAsia" w:hAnsiTheme="minorHAnsi" w:cstheme="majorBidi"/>
      <w:color w:val="auto"/>
      <w:sz w:val="24"/>
      <w:szCs w:val="32"/>
      <w:u w: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A7E9D"/>
    <w:pPr>
      <w:ind w:left="720"/>
      <w:contextualSpacing/>
    </w:pPr>
  </w:style>
  <w:style w:type="character" w:styleId="Hyperlnk">
    <w:name w:val="Hyperlink"/>
    <w:basedOn w:val="Standardstycketeckensnitt"/>
    <w:uiPriority w:val="99"/>
    <w:unhideWhenUsed/>
    <w:rsid w:val="00F673A2"/>
    <w:rPr>
      <w:color w:val="0563C1" w:themeColor="hyperlink"/>
      <w:u w:val="single"/>
    </w:rPr>
  </w:style>
  <w:style w:type="paragraph" w:styleId="Normalwebb">
    <w:name w:val="Normal (Web)"/>
    <w:basedOn w:val="Normal"/>
    <w:uiPriority w:val="99"/>
    <w:unhideWhenUsed/>
    <w:rsid w:val="00F673A2"/>
    <w:pPr>
      <w:keepNext w:val="0"/>
      <w:keepLines w:val="0"/>
      <w:spacing w:before="100" w:beforeAutospacing="1" w:after="100" w:afterAutospacing="1" w:line="240" w:lineRule="auto"/>
      <w:outlineLvl w:val="9"/>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BEAB-D453-49E2-A8B6-AE2163C5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z</dc:creator>
  <cp:keywords/>
  <dc:description/>
  <cp:lastModifiedBy>Magnus Paues</cp:lastModifiedBy>
  <cp:revision>6</cp:revision>
  <dcterms:created xsi:type="dcterms:W3CDTF">2020-07-30T15:36:00Z</dcterms:created>
  <dcterms:modified xsi:type="dcterms:W3CDTF">2021-03-12T10:27:00Z</dcterms:modified>
</cp:coreProperties>
</file>